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84" w:rsidRPr="00474CCE" w:rsidRDefault="009513B5" w:rsidP="00805A1C">
      <w:pPr>
        <w:pStyle w:val="a4"/>
        <w:shd w:val="clear" w:color="auto" w:fill="FFFFFF"/>
        <w:spacing w:before="120" w:after="0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 3</w:t>
      </w:r>
    </w:p>
    <w:p w:rsidR="00FC57E8" w:rsidRPr="00474CCE" w:rsidRDefault="00213384" w:rsidP="00805A1C">
      <w:pPr>
        <w:spacing w:before="120" w:after="0"/>
        <w:jc w:val="right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к приказу</w:t>
      </w:r>
      <w:r w:rsidR="00951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05A1C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r w:rsidR="00951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5.09.2020 </w:t>
      </w:r>
      <w:r w:rsidR="00805A1C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9513B5">
        <w:rPr>
          <w:rFonts w:ascii="Times New Roman" w:eastAsia="Times New Roman" w:hAnsi="Times New Roman" w:cs="Times New Roman"/>
          <w:spacing w:val="2"/>
          <w:sz w:val="24"/>
          <w:szCs w:val="24"/>
        </w:rPr>
        <w:t>110/1-о</w:t>
      </w:r>
    </w:p>
    <w:p w:rsidR="00FC57E8" w:rsidRPr="00474CCE" w:rsidRDefault="00FC57E8" w:rsidP="00805A1C">
      <w:pPr>
        <w:spacing w:before="12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0687" w:rsidRPr="00474CCE" w:rsidRDefault="00805A1C" w:rsidP="00805A1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805A1C" w:rsidRDefault="00FC57E8" w:rsidP="00805A1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>наставничества в рамках целевой модели наставничества обу</w:t>
      </w:r>
      <w:r w:rsidR="009D0687" w:rsidRPr="00474CCE">
        <w:rPr>
          <w:rFonts w:ascii="Times New Roman" w:hAnsi="Times New Roman" w:cs="Times New Roman"/>
          <w:b/>
          <w:sz w:val="24"/>
          <w:szCs w:val="24"/>
        </w:rPr>
        <w:t xml:space="preserve">чающихся </w:t>
      </w:r>
    </w:p>
    <w:p w:rsidR="00805A1C" w:rsidRDefault="009D0687" w:rsidP="00805A1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>в МБОУ</w:t>
      </w:r>
      <w:r w:rsidR="00474CCE" w:rsidRPr="00474CCE">
        <w:rPr>
          <w:rFonts w:ascii="Times New Roman" w:hAnsi="Times New Roman" w:cs="Times New Roman"/>
          <w:b/>
          <w:sz w:val="24"/>
          <w:szCs w:val="24"/>
        </w:rPr>
        <w:t xml:space="preserve"> СОШ №13 г. Азова</w:t>
      </w:r>
    </w:p>
    <w:p w:rsidR="00805A1C" w:rsidRPr="00805A1C" w:rsidRDefault="00805A1C" w:rsidP="00805A1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CCE" w:rsidRPr="00474CCE" w:rsidRDefault="00474CCE" w:rsidP="006515C9">
      <w:pPr>
        <w:numPr>
          <w:ilvl w:val="0"/>
          <w:numId w:val="19"/>
        </w:numPr>
        <w:spacing w:before="12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ab/>
        <w:t>целевая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ab/>
        <w:t>модель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ab/>
        <w:t>наставничества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ab/>
        <w:t>МБОУ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ab/>
        <w:t>СОШ №13 г. Азова 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 "Образование".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профессиональной ориентации всех обучающихся, педагогических работников (далее - педагоги) разных уровней образования и молодых специалистов МБОУ СОШ №13.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В программе используются следующие понятия и термины: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i/>
          <w:sz w:val="24"/>
          <w:szCs w:val="24"/>
        </w:rPr>
        <w:t>Наставничество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474CCE">
        <w:rPr>
          <w:rFonts w:ascii="Times New Roman" w:eastAsia="Times New Roman" w:hAnsi="Times New Roman" w:cs="Times New Roman"/>
          <w:sz w:val="24"/>
          <w:szCs w:val="24"/>
        </w:rPr>
        <w:t>метакомпетенций</w:t>
      </w:r>
      <w:proofErr w:type="spellEnd"/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и ценностей через неформальное </w:t>
      </w:r>
      <w:proofErr w:type="spellStart"/>
      <w:r w:rsidRPr="00474CCE">
        <w:rPr>
          <w:rFonts w:ascii="Times New Roman" w:eastAsia="Times New Roman" w:hAnsi="Times New Roman" w:cs="Times New Roman"/>
          <w:sz w:val="24"/>
          <w:szCs w:val="24"/>
        </w:rPr>
        <w:t>взаимообогащающее</w:t>
      </w:r>
      <w:proofErr w:type="spellEnd"/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общение, основанное на доверии и партнерстве.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i/>
          <w:sz w:val="24"/>
          <w:szCs w:val="24"/>
        </w:rPr>
        <w:t>Форма наставничества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i/>
          <w:sz w:val="24"/>
          <w:szCs w:val="24"/>
        </w:rPr>
        <w:t>Программа наставничества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i/>
          <w:sz w:val="24"/>
          <w:szCs w:val="24"/>
        </w:rPr>
        <w:t>Наставляемый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474CCE">
        <w:rPr>
          <w:rFonts w:ascii="Times New Roman" w:eastAsia="Times New Roman" w:hAnsi="Times New Roman" w:cs="Times New Roman"/>
          <w:sz w:val="24"/>
          <w:szCs w:val="24"/>
        </w:rPr>
        <w:t>наставляемый</w:t>
      </w:r>
      <w:proofErr w:type="gramEnd"/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может быть определен термином "обучающийся".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i/>
          <w:sz w:val="24"/>
          <w:szCs w:val="24"/>
        </w:rPr>
        <w:t>Наставник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lastRenderedPageBreak/>
        <w:t>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i/>
          <w:sz w:val="24"/>
          <w:szCs w:val="24"/>
        </w:rPr>
        <w:t>Куратор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- сотрудник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ab/>
        <w:t>организации,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ab/>
        <w:t>осуществляющей деятельность по 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i/>
          <w:sz w:val="24"/>
          <w:szCs w:val="24"/>
        </w:rPr>
        <w:t>Целевая модель наставничества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- система условий, ресурсов и процессов, необходимых для реализации программ наставничества в образовательных организациях. Методология наставничества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i/>
          <w:sz w:val="24"/>
          <w:szCs w:val="24"/>
        </w:rPr>
        <w:t>Активное слушание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4CCE">
        <w:rPr>
          <w:rFonts w:ascii="Times New Roman" w:eastAsia="Times New Roman" w:hAnsi="Times New Roman" w:cs="Times New Roman"/>
          <w:i/>
          <w:sz w:val="24"/>
          <w:szCs w:val="24"/>
        </w:rPr>
        <w:t>Буллинг</w:t>
      </w:r>
      <w:proofErr w:type="spellEnd"/>
      <w:r w:rsidRPr="00474CCE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474CCE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74CCE">
        <w:rPr>
          <w:rFonts w:ascii="Times New Roman" w:eastAsia="Times New Roman" w:hAnsi="Times New Roman" w:cs="Times New Roman"/>
          <w:sz w:val="24"/>
          <w:szCs w:val="24"/>
        </w:rPr>
        <w:t>кибербуллинг</w:t>
      </w:r>
      <w:proofErr w:type="spellEnd"/>
      <w:r w:rsidRPr="00474CCE">
        <w:rPr>
          <w:rFonts w:ascii="Times New Roman" w:eastAsia="Times New Roman" w:hAnsi="Times New Roman" w:cs="Times New Roman"/>
          <w:sz w:val="24"/>
          <w:szCs w:val="24"/>
        </w:rPr>
        <w:t>, травля в социальных сетях.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4CCE">
        <w:rPr>
          <w:rFonts w:ascii="Times New Roman" w:eastAsia="Times New Roman" w:hAnsi="Times New Roman" w:cs="Times New Roman"/>
          <w:i/>
          <w:sz w:val="24"/>
          <w:szCs w:val="24"/>
        </w:rPr>
        <w:t>Метакомпетенции</w:t>
      </w:r>
      <w:proofErr w:type="spellEnd"/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  <w:proofErr w:type="spellStart"/>
      <w:r w:rsidRPr="00474CCE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- специалист в области педагогики, который помогает </w:t>
      </w:r>
      <w:proofErr w:type="gramStart"/>
      <w:r w:rsidRPr="00474CCE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определиться с индивидуальным образовательным маршрутом.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i/>
          <w:sz w:val="24"/>
          <w:szCs w:val="24"/>
        </w:rPr>
        <w:t>Благодарный выпускник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474CCE">
        <w:rPr>
          <w:rFonts w:ascii="Times New Roman" w:eastAsia="Times New Roman" w:hAnsi="Times New Roman" w:cs="Times New Roman"/>
          <w:sz w:val="24"/>
          <w:szCs w:val="24"/>
        </w:rPr>
        <w:t>эндаумент</w:t>
      </w:r>
      <w:proofErr w:type="spellEnd"/>
      <w:r w:rsidRPr="00474CCE">
        <w:rPr>
          <w:rFonts w:ascii="Times New Roman" w:eastAsia="Times New Roman" w:hAnsi="Times New Roman" w:cs="Times New Roman"/>
          <w:sz w:val="24"/>
          <w:szCs w:val="24"/>
        </w:rPr>
        <w:t>, организует стажировки и т.д.).</w:t>
      </w:r>
    </w:p>
    <w:p w:rsid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i/>
          <w:sz w:val="24"/>
          <w:szCs w:val="24"/>
        </w:rPr>
        <w:t>Школьное сообщество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805A1C" w:rsidRPr="00474CCE" w:rsidRDefault="00805A1C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CCE" w:rsidRPr="00474CCE" w:rsidRDefault="00474CCE" w:rsidP="006515C9">
      <w:pPr>
        <w:numPr>
          <w:ilvl w:val="0"/>
          <w:numId w:val="19"/>
        </w:numPr>
        <w:spacing w:before="12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z w:val="24"/>
          <w:szCs w:val="24"/>
        </w:rPr>
        <w:t>Нормативные основы целевой модели наставничества</w:t>
      </w:r>
    </w:p>
    <w:p w:rsidR="00474CCE" w:rsidRPr="00474CCE" w:rsidRDefault="00474CCE" w:rsidP="00805A1C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 международного уровня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, одобренная Генеральной Ассамблеей ООН 20 ноября 1989 г., ратифицированной Постановлением ВС СССР от 13 июня 1990 г. N 1559- 1.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).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Резолюция Европейского парламента 2011/2088(INI) от 1 декабря 2011 г. "О предотвращении преждевременного оставления школы".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е правовые акты Российской Федерации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.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.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.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.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Стратегия развития воспитания в Российской Федерации до 2025 года (утвержденная распоряжением Правительства Российской Федерации от 29 мая 2015 г. N 996-р).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Трудовой кодекс Российской Федерации.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Федеральный закон от 11 августа 1995 г. N 135-ФЗ "О благотворительной деятельности и благотворительных организациях".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Федеральный закон от 19 мая 1995 г. N 82-ФЗ "Об общественных объединениях".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Федеральный закон от 12 января 1996 г. N 7 -ФЗ "О некоммерческих организациях".</w:t>
      </w:r>
    </w:p>
    <w:p w:rsidR="00474CCE" w:rsidRPr="00474CCE" w:rsidRDefault="00474CCE" w:rsidP="006515C9">
      <w:pPr>
        <w:numPr>
          <w:ilvl w:val="0"/>
          <w:numId w:val="20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министерства образования Российской Федерации № </w:t>
      </w:r>
      <w:proofErr w:type="gramStart"/>
      <w:r w:rsidRPr="00474CC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</w:t>
      </w:r>
    </w:p>
    <w:p w:rsidR="00474CCE" w:rsidRPr="00474CCE" w:rsidRDefault="00474CCE" w:rsidP="00805A1C">
      <w:pPr>
        <w:tabs>
          <w:tab w:val="left" w:pos="993"/>
        </w:tabs>
        <w:spacing w:before="120"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CCE" w:rsidRPr="00805A1C" w:rsidRDefault="00474CCE" w:rsidP="006515C9">
      <w:pPr>
        <w:numPr>
          <w:ilvl w:val="0"/>
          <w:numId w:val="19"/>
        </w:numPr>
        <w:spacing w:before="12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z w:val="24"/>
          <w:szCs w:val="24"/>
        </w:rPr>
        <w:t>Задачи целевой модели наставничества МБОУ СОШ №13 г. Азова</w:t>
      </w:r>
    </w:p>
    <w:p w:rsidR="00474CCE" w:rsidRPr="00474CCE" w:rsidRDefault="00474CCE" w:rsidP="006515C9">
      <w:pPr>
        <w:numPr>
          <w:ilvl w:val="0"/>
          <w:numId w:val="21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«дорожной карты» внедрения целевой модели.</w:t>
      </w:r>
    </w:p>
    <w:p w:rsidR="00474CCE" w:rsidRPr="00474CCE" w:rsidRDefault="00474CCE" w:rsidP="006515C9">
      <w:pPr>
        <w:numPr>
          <w:ilvl w:val="0"/>
          <w:numId w:val="21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474CCE" w:rsidRPr="00474CCE" w:rsidRDefault="00474CCE" w:rsidP="006515C9">
      <w:pPr>
        <w:numPr>
          <w:ilvl w:val="0"/>
          <w:numId w:val="21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474CC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74CC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наставников, принимающих участие в программе наставничества.</w:t>
      </w:r>
    </w:p>
    <w:p w:rsidR="00474CCE" w:rsidRPr="00474CCE" w:rsidRDefault="00474CCE" w:rsidP="006515C9">
      <w:pPr>
        <w:numPr>
          <w:ilvl w:val="0"/>
          <w:numId w:val="21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474CCE" w:rsidRPr="00474CCE" w:rsidRDefault="00474CCE" w:rsidP="006515C9">
      <w:pPr>
        <w:numPr>
          <w:ilvl w:val="0"/>
          <w:numId w:val="21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474CCE" w:rsidRPr="00474CCE" w:rsidRDefault="00474CCE" w:rsidP="006515C9">
      <w:pPr>
        <w:numPr>
          <w:ilvl w:val="0"/>
          <w:numId w:val="21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вности программ наставничества в школе.</w:t>
      </w:r>
    </w:p>
    <w:p w:rsidR="00474CCE" w:rsidRPr="00474CCE" w:rsidRDefault="00474CCE" w:rsidP="006515C9">
      <w:pPr>
        <w:numPr>
          <w:ilvl w:val="0"/>
          <w:numId w:val="21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ы наставничества и лучших практик.</w:t>
      </w:r>
    </w:p>
    <w:p w:rsidR="00474CCE" w:rsidRPr="00474CCE" w:rsidRDefault="00474CCE" w:rsidP="006515C9">
      <w:pPr>
        <w:numPr>
          <w:ilvl w:val="0"/>
          <w:numId w:val="21"/>
        </w:numPr>
        <w:tabs>
          <w:tab w:val="left" w:pos="993"/>
        </w:tabs>
        <w:spacing w:before="120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</w:t>
      </w:r>
      <w:r w:rsidRPr="00474CCE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</w:p>
    <w:p w:rsidR="00A620AB" w:rsidRPr="00474CCE" w:rsidRDefault="00A620AB" w:rsidP="00805A1C">
      <w:pPr>
        <w:shd w:val="clear" w:color="auto" w:fill="FFFFFF"/>
        <w:tabs>
          <w:tab w:val="left" w:pos="993"/>
        </w:tabs>
        <w:spacing w:before="120"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74CCE" w:rsidRPr="00805A1C" w:rsidRDefault="00503D14" w:rsidP="006515C9">
      <w:pPr>
        <w:pStyle w:val="a4"/>
        <w:numPr>
          <w:ilvl w:val="0"/>
          <w:numId w:val="19"/>
        </w:numPr>
        <w:shd w:val="clear" w:color="auto" w:fill="FFFFFF"/>
        <w:tabs>
          <w:tab w:val="left" w:pos="993"/>
        </w:tabs>
        <w:spacing w:before="120"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Ожидаемые результаты внедрения целевой модели наставничества</w:t>
      </w:r>
    </w:p>
    <w:p w:rsidR="00FC672E" w:rsidRPr="00474CCE" w:rsidRDefault="00FC672E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сферах</w:t>
      </w:r>
      <w:r w:rsidR="00E0788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474CCE" w:rsidRDefault="00FC672E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4B57F5" w:rsidRPr="00474CCE" w:rsidRDefault="000D6862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вход»  молодого  учителя  и  специалиста  в  целом  в  профессию,  построение продуктивной среды в педагогическом коллективе на основе </w:t>
      </w:r>
      <w:proofErr w:type="spellStart"/>
      <w:r w:rsidR="004B57F5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их</w:t>
      </w:r>
      <w:proofErr w:type="spellEnd"/>
      <w:r w:rsidR="004B57F5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шений начинающих и опытных специалистов.</w:t>
      </w:r>
    </w:p>
    <w:p w:rsidR="004B57F5" w:rsidRPr="00474CCE" w:rsidRDefault="004B57F5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474CCE" w:rsidRDefault="00FC672E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C672E" w:rsidRPr="00474CCE" w:rsidRDefault="00FC672E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474CCE" w:rsidRDefault="00FC672E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</w:p>
    <w:p w:rsidR="004B57F5" w:rsidRPr="00474CCE" w:rsidRDefault="004B57F5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474CCE" w:rsidRDefault="00E0788E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т числа </w:t>
      </w:r>
      <w:proofErr w:type="gram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ошедших </w:t>
      </w:r>
      <w:proofErr w:type="spell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профориентационные</w:t>
      </w:r>
      <w:proofErr w:type="spellEnd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роприятия.</w:t>
      </w:r>
    </w:p>
    <w:p w:rsidR="00E0788E" w:rsidRPr="00474CCE" w:rsidRDefault="00E0788E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474CCE" w:rsidRDefault="00E0788E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474CCE" w:rsidRDefault="00E0788E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474CCE" w:rsidRDefault="006759E4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вышение </w:t>
      </w:r>
      <w:proofErr w:type="spell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уров</w:t>
      </w:r>
      <w:r w:rsidR="00E0788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="00FC672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нностных и</w:t>
      </w:r>
      <w:r w:rsidR="00E0788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474CCE" w:rsidRDefault="00E0788E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нижение </w:t>
      </w:r>
      <w:r w:rsidR="00FC672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  <w:proofErr w:type="gramEnd"/>
    </w:p>
    <w:p w:rsidR="00E0788E" w:rsidRPr="00474CCE" w:rsidRDefault="00E0788E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474CCE" w:rsidRDefault="00E0788E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474CCE" w:rsidRDefault="00292B09" w:rsidP="00805A1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474CCE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474CCE" w:rsidRDefault="00A620AB" w:rsidP="00805A1C">
      <w:pPr>
        <w:shd w:val="clear" w:color="auto" w:fill="FFFFFF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8535B" w:rsidRPr="00805A1C" w:rsidRDefault="00D0433F" w:rsidP="006515C9">
      <w:pPr>
        <w:pStyle w:val="a4"/>
        <w:numPr>
          <w:ilvl w:val="0"/>
          <w:numId w:val="19"/>
        </w:numPr>
        <w:shd w:val="clear" w:color="auto" w:fill="FFFFFF"/>
        <w:spacing w:before="120"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т</w:t>
      </w:r>
      <w:r w:rsidR="009C56FD"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уктура управления реализацией Ц</w:t>
      </w:r>
      <w:r w:rsidR="00282DC2"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елевой модели </w:t>
      </w: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а</w:t>
      </w:r>
      <w:r w:rsidR="005451E7"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ОШ №13</w:t>
      </w:r>
    </w:p>
    <w:tbl>
      <w:tblPr>
        <w:tblStyle w:val="a3"/>
        <w:tblW w:w="0" w:type="auto"/>
        <w:tblLook w:val="04A0"/>
      </w:tblPr>
      <w:tblGrid>
        <w:gridCol w:w="2538"/>
        <w:gridCol w:w="6806"/>
      </w:tblGrid>
      <w:tr w:rsidR="00A2191B" w:rsidRPr="00474CCE" w:rsidTr="000D6862">
        <w:tc>
          <w:tcPr>
            <w:tcW w:w="2538" w:type="dxa"/>
          </w:tcPr>
          <w:p w:rsidR="00667C02" w:rsidRPr="00474CCE" w:rsidRDefault="0008535B" w:rsidP="00805A1C">
            <w:pPr>
              <w:spacing w:before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474CCE" w:rsidRDefault="0008535B" w:rsidP="00805A1C">
            <w:pPr>
              <w:spacing w:before="12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474CCE" w:rsidTr="000D6862">
        <w:tc>
          <w:tcPr>
            <w:tcW w:w="2538" w:type="dxa"/>
          </w:tcPr>
          <w:p w:rsidR="00667C02" w:rsidRDefault="00474CCE" w:rsidP="00805A1C">
            <w:pPr>
              <w:spacing w:before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СОШ №13 г. Азова </w:t>
            </w:r>
          </w:p>
          <w:p w:rsidR="00474CCE" w:rsidRDefault="00474CCE" w:rsidP="00805A1C">
            <w:pPr>
              <w:spacing w:before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474CCE" w:rsidRPr="00474CCE" w:rsidRDefault="00474CCE" w:rsidP="00805A1C">
            <w:pPr>
              <w:tabs>
                <w:tab w:val="left" w:pos="855"/>
              </w:tabs>
              <w:spacing w:before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ектор МБОУ СОШ № 13 г. Азова</w:t>
            </w:r>
          </w:p>
        </w:tc>
        <w:tc>
          <w:tcPr>
            <w:tcW w:w="6806" w:type="dxa"/>
          </w:tcPr>
          <w:p w:rsidR="009972BB" w:rsidRPr="00474CCE" w:rsidRDefault="009972BB" w:rsidP="006515C9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87"/>
                <w:tab w:val="left" w:pos="297"/>
              </w:tabs>
              <w:spacing w:before="120" w:line="276" w:lineRule="auto"/>
              <w:ind w:left="43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474CCE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3 г. Азова.</w:t>
            </w:r>
          </w:p>
          <w:p w:rsidR="007E32A0" w:rsidRPr="00474CCE" w:rsidRDefault="007E32A0" w:rsidP="006515C9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87"/>
                <w:tab w:val="left" w:pos="297"/>
              </w:tabs>
              <w:spacing w:before="120" w:line="276" w:lineRule="auto"/>
              <w:ind w:left="43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474CCE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3 г. Азова.</w:t>
            </w:r>
          </w:p>
          <w:p w:rsidR="00474CCE" w:rsidRPr="00474CCE" w:rsidRDefault="007E32A0" w:rsidP="006515C9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87"/>
                <w:tab w:val="left" w:pos="297"/>
              </w:tabs>
              <w:spacing w:before="120" w:line="276" w:lineRule="auto"/>
              <w:ind w:left="43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5451E7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474CCE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3 г. Азова.</w:t>
            </w:r>
          </w:p>
          <w:p w:rsidR="007E32A0" w:rsidRPr="00474CCE" w:rsidRDefault="007E32A0" w:rsidP="006515C9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87"/>
                <w:tab w:val="left" w:pos="297"/>
              </w:tabs>
              <w:spacing w:before="120" w:line="276" w:lineRule="auto"/>
              <w:ind w:left="43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Р</w:t>
            </w:r>
            <w:r w:rsidR="0008535B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7E32A0" w:rsidRPr="00474CCE" w:rsidRDefault="00466CA1" w:rsidP="006515C9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87"/>
                <w:tab w:val="left" w:pos="297"/>
              </w:tabs>
              <w:spacing w:before="120" w:line="276" w:lineRule="auto"/>
              <w:ind w:left="43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значение куратора</w:t>
            </w:r>
            <w:r w:rsidR="007E32A0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5451E7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БОУ </w:t>
            </w:r>
            <w:r w:rsidR="00474CCE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3 г. Азова.</w:t>
            </w:r>
          </w:p>
          <w:p w:rsidR="00667C02" w:rsidRPr="00474CCE" w:rsidRDefault="007E32A0" w:rsidP="006515C9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87"/>
                <w:tab w:val="left" w:pos="297"/>
              </w:tabs>
              <w:spacing w:before="120" w:line="276" w:lineRule="auto"/>
              <w:ind w:left="43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="0008535B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474CCE" w:rsidTr="000D6862">
        <w:tc>
          <w:tcPr>
            <w:tcW w:w="2538" w:type="dxa"/>
          </w:tcPr>
          <w:p w:rsidR="00511742" w:rsidRPr="00474CCE" w:rsidRDefault="0097734E" w:rsidP="00805A1C">
            <w:pPr>
              <w:shd w:val="clear" w:color="auto" w:fill="FFFFFF"/>
              <w:spacing w:before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уратор Целевой модели наставнич</w:t>
            </w:r>
            <w:r w:rsidR="000D6862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5117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3 г. Азова.</w:t>
            </w:r>
          </w:p>
          <w:p w:rsidR="007E32A0" w:rsidRPr="00474CCE" w:rsidRDefault="007E32A0" w:rsidP="00805A1C">
            <w:pPr>
              <w:shd w:val="clear" w:color="auto" w:fill="FFFFFF"/>
              <w:spacing w:before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806" w:type="dxa"/>
          </w:tcPr>
          <w:p w:rsidR="00F3076E" w:rsidRPr="00474CCE" w:rsidRDefault="00F3076E" w:rsidP="006515C9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ind w:left="43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474CCE" w:rsidRDefault="0097734E" w:rsidP="006515C9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ind w:left="43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474CCE" w:rsidRDefault="0097734E" w:rsidP="006515C9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ind w:left="43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474CCE" w:rsidRDefault="0097734E" w:rsidP="006515C9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ind w:left="43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 в оценке вовлеченности </w:t>
            </w:r>
            <w:proofErr w:type="gramStart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различные формы наставничества.</w:t>
            </w:r>
          </w:p>
          <w:p w:rsidR="0097734E" w:rsidRPr="00474CCE" w:rsidRDefault="0097734E" w:rsidP="006515C9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ind w:left="43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474CCE" w:rsidRDefault="00F3076E" w:rsidP="006515C9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ind w:left="43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</w:t>
            </w:r>
            <w:proofErr w:type="gramStart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ов эффективности реализации Целевой модели наставничества</w:t>
            </w:r>
            <w:proofErr w:type="gramEnd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474CCE" w:rsidTr="000D6862">
        <w:tc>
          <w:tcPr>
            <w:tcW w:w="2538" w:type="dxa"/>
          </w:tcPr>
          <w:p w:rsidR="00C205C6" w:rsidRPr="00474CCE" w:rsidRDefault="00C205C6" w:rsidP="00805A1C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474CCE" w:rsidRDefault="00C205C6" w:rsidP="00805A1C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474CCE" w:rsidRDefault="00C205C6" w:rsidP="00805A1C">
            <w:pPr>
              <w:spacing w:before="120" w:line="276" w:lineRule="auto"/>
              <w:ind w:left="43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474CCE" w:rsidRDefault="00C205C6" w:rsidP="006515C9">
            <w:pPr>
              <w:pStyle w:val="a4"/>
              <w:numPr>
                <w:ilvl w:val="0"/>
                <w:numId w:val="7"/>
              </w:numPr>
              <w:spacing w:before="120" w:line="276" w:lineRule="auto"/>
              <w:ind w:left="43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:rsidR="00C205C6" w:rsidRPr="00474CCE" w:rsidRDefault="00C205C6" w:rsidP="006515C9">
            <w:pPr>
              <w:pStyle w:val="a4"/>
              <w:numPr>
                <w:ilvl w:val="0"/>
                <w:numId w:val="7"/>
              </w:numPr>
              <w:spacing w:before="120" w:line="276" w:lineRule="auto"/>
              <w:ind w:left="43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474CCE" w:rsidRDefault="00C205C6" w:rsidP="006515C9">
            <w:pPr>
              <w:pStyle w:val="a4"/>
              <w:numPr>
                <w:ilvl w:val="0"/>
                <w:numId w:val="7"/>
              </w:numPr>
              <w:spacing w:before="120" w:line="276" w:lineRule="auto"/>
              <w:ind w:left="43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 w:rsidRPr="00474CCE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Pr="00474CCE" w:rsidRDefault="00466CA1" w:rsidP="00805A1C">
      <w:pPr>
        <w:shd w:val="clear" w:color="auto" w:fill="FFFFFF"/>
        <w:spacing w:before="120"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1742" w:rsidRPr="00511742" w:rsidRDefault="00FB02E3" w:rsidP="006515C9">
      <w:pPr>
        <w:pStyle w:val="a4"/>
        <w:numPr>
          <w:ilvl w:val="0"/>
          <w:numId w:val="8"/>
        </w:numPr>
        <w:shd w:val="clear" w:color="auto" w:fill="FFFFFF"/>
        <w:spacing w:before="12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1174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Кадровая система </w:t>
      </w:r>
      <w:r w:rsidR="009C56FD" w:rsidRPr="0051174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ализации Целевой модели наставничества</w:t>
      </w:r>
    </w:p>
    <w:p w:rsidR="00176CBD" w:rsidRPr="00474CCE" w:rsidRDefault="005451E7" w:rsidP="00805A1C">
      <w:pPr>
        <w:pStyle w:val="a4"/>
        <w:shd w:val="clear" w:color="auto" w:fill="FFFFFF"/>
        <w:spacing w:before="12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1174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511742" w:rsidRPr="0051174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ОШ №13 г. Азова.</w:t>
      </w:r>
    </w:p>
    <w:p w:rsidR="009C56FD" w:rsidRPr="00511742" w:rsidRDefault="009C56FD" w:rsidP="00805A1C">
      <w:pPr>
        <w:shd w:val="clear" w:color="auto" w:fill="FFFFFF"/>
        <w:spacing w:before="120" w:after="0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51174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Целевой модели наставничества выделяетсятри главные роли: </w:t>
      </w:r>
    </w:p>
    <w:p w:rsidR="009C56FD" w:rsidRPr="00474CCE" w:rsidRDefault="009C56FD" w:rsidP="006515C9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474CCE" w:rsidRDefault="000B4DBF" w:rsidP="006515C9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176CBD" w:rsidRPr="00511742" w:rsidRDefault="00681D4A" w:rsidP="006515C9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сотрудник образовательной организации, который отвечает за организацию всего</w:t>
      </w:r>
      <w:r w:rsidR="000B4DBF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</w:t>
      </w:r>
      <w:r w:rsidR="0051174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1742" w:rsidRDefault="000B4DBF" w:rsidP="00805A1C">
      <w:pPr>
        <w:shd w:val="clear" w:color="auto" w:fill="FFFFFF"/>
        <w:spacing w:before="120"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511742" w:rsidRDefault="00431D2A" w:rsidP="00805A1C">
      <w:pPr>
        <w:shd w:val="clear" w:color="auto" w:fill="FFFFFF"/>
        <w:spacing w:before="120"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школы, куратором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511742" w:rsidRDefault="00681D4A" w:rsidP="00805A1C">
      <w:pPr>
        <w:shd w:val="clear" w:color="auto" w:fill="FFFFFF"/>
        <w:spacing w:before="120"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431D2A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</w:t>
      </w:r>
      <w:proofErr w:type="gramStart"/>
      <w:r w:rsidR="00431D2A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</w:t>
      </w:r>
      <w:r w:rsidR="00AD7375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proofErr w:type="gramEnd"/>
      <w:r w:rsidR="00431D2A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AD7375" w:rsidRPr="00786B56" w:rsidRDefault="007B69DF" w:rsidP="006515C9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786B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lastRenderedPageBreak/>
        <w:t xml:space="preserve">из числа </w:t>
      </w:r>
      <w:proofErr w:type="gramStart"/>
      <w:r w:rsidRPr="00786B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бучающихся</w:t>
      </w:r>
      <w:proofErr w:type="gramEnd"/>
      <w:r w:rsidRPr="00786B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:</w:t>
      </w:r>
    </w:p>
    <w:p w:rsidR="00511742" w:rsidRDefault="00431D2A" w:rsidP="006515C9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511742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</w:t>
      </w:r>
      <w:proofErr w:type="gramEnd"/>
      <w:r w:rsidRPr="005117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дающиеся способности;</w:t>
      </w:r>
    </w:p>
    <w:p w:rsidR="00511742" w:rsidRPr="00511742" w:rsidRDefault="006B6506" w:rsidP="006515C9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1742">
        <w:rPr>
          <w:rFonts w:ascii="Times New Roman" w:hAnsi="Times New Roman" w:cs="Times New Roman"/>
          <w:sz w:val="24"/>
          <w:szCs w:val="24"/>
        </w:rPr>
        <w:t>демонстрирующий</w:t>
      </w:r>
      <w:r w:rsidR="007B69DF" w:rsidRPr="00511742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511742" w:rsidRDefault="007B69DF" w:rsidP="006515C9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1742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511742" w:rsidRDefault="007B69DF" w:rsidP="006515C9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511742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</w:t>
      </w:r>
      <w:proofErr w:type="gramEnd"/>
      <w:r w:rsidRPr="005117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рудную жизненную ситуацию;</w:t>
      </w:r>
    </w:p>
    <w:p w:rsidR="00511742" w:rsidRPr="00511742" w:rsidRDefault="007B69DF" w:rsidP="006515C9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511742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511742">
        <w:rPr>
          <w:rFonts w:ascii="Times New Roman" w:hAnsi="Times New Roman" w:cs="Times New Roman"/>
          <w:sz w:val="24"/>
          <w:szCs w:val="24"/>
        </w:rPr>
        <w:t xml:space="preserve"> проблемы с поведением;</w:t>
      </w:r>
    </w:p>
    <w:p w:rsidR="00511742" w:rsidRPr="00511742" w:rsidRDefault="007B69DF" w:rsidP="006515C9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174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11742"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 w:rsidRPr="00511742">
        <w:rPr>
          <w:rFonts w:ascii="Times New Roman" w:hAnsi="Times New Roman" w:cs="Times New Roman"/>
          <w:sz w:val="24"/>
          <w:szCs w:val="24"/>
        </w:rPr>
        <w:t xml:space="preserve"> участие в жизни школы, отстраненных от коллектива</w:t>
      </w:r>
    </w:p>
    <w:p w:rsidR="00511742" w:rsidRPr="00786B56" w:rsidRDefault="007B69DF" w:rsidP="006515C9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786B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з числа педагогов:</w:t>
      </w:r>
    </w:p>
    <w:p w:rsidR="00511742" w:rsidRDefault="007B69DF" w:rsidP="006515C9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1742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511742" w:rsidRPr="00511742" w:rsidRDefault="00ED61E6" w:rsidP="006515C9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511742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511742">
        <w:rPr>
          <w:rFonts w:ascii="Times New Roman" w:hAnsi="Times New Roman" w:cs="Times New Roman"/>
          <w:sz w:val="24"/>
          <w:szCs w:val="24"/>
        </w:rPr>
        <w:t xml:space="preserve"> в состоянии эмоционального выгорания, хронической усталости;</w:t>
      </w:r>
    </w:p>
    <w:p w:rsidR="00511742" w:rsidRPr="00511742" w:rsidRDefault="00ED61E6" w:rsidP="006515C9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511742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511742">
        <w:rPr>
          <w:rFonts w:ascii="Times New Roman" w:hAnsi="Times New Roman" w:cs="Times New Roman"/>
          <w:sz w:val="24"/>
          <w:szCs w:val="24"/>
        </w:rPr>
        <w:t xml:space="preserve"> в процессе адаптации на новом месте работы;</w:t>
      </w:r>
    </w:p>
    <w:p w:rsidR="006B6506" w:rsidRPr="00786B56" w:rsidRDefault="00ED61E6" w:rsidP="006515C9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1742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81D4A" w:rsidRPr="00474CCE" w:rsidRDefault="00681D4A" w:rsidP="00805A1C">
      <w:pPr>
        <w:shd w:val="clear" w:color="auto" w:fill="FFFFFF"/>
        <w:tabs>
          <w:tab w:val="left" w:pos="993"/>
        </w:tabs>
        <w:spacing w:before="120"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● </w:t>
      </w:r>
      <w:r w:rsidRPr="00786B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Формирование базы наставников</w:t>
      </w:r>
      <w:r w:rsidR="00CF6B8C" w:rsidRPr="00786B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из </w:t>
      </w:r>
      <w:r w:rsidRPr="00786B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числа:</w:t>
      </w:r>
    </w:p>
    <w:p w:rsidR="00511742" w:rsidRDefault="00597E2A" w:rsidP="006515C9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511742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5117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511742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5117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  <w:proofErr w:type="gramEnd"/>
    </w:p>
    <w:p w:rsidR="00511742" w:rsidRDefault="00CF6B8C" w:rsidP="006515C9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1742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11742" w:rsidRPr="00786B56" w:rsidRDefault="00CF6B8C" w:rsidP="006515C9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1742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</w:t>
      </w:r>
      <w:r w:rsidR="00786B5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A0F59" w:rsidRPr="00474CCE" w:rsidRDefault="008A0F59" w:rsidP="00805A1C">
      <w:pPr>
        <w:shd w:val="clear" w:color="auto" w:fill="FFFFFF"/>
        <w:spacing w:before="120" w:after="0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474CCE" w:rsidRDefault="00361958" w:rsidP="00805A1C">
      <w:pPr>
        <w:shd w:val="clear" w:color="auto" w:fill="FFFFFF"/>
        <w:spacing w:before="120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3749" w:rsidRPr="00786B56" w:rsidRDefault="00EB3749" w:rsidP="006515C9">
      <w:pPr>
        <w:pStyle w:val="a4"/>
        <w:numPr>
          <w:ilvl w:val="0"/>
          <w:numId w:val="8"/>
        </w:numPr>
        <w:shd w:val="clear" w:color="auto" w:fill="FFFFFF"/>
        <w:spacing w:before="120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86B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ы реализации Целевой модели наставничества </w:t>
      </w:r>
      <w:r w:rsidR="005451E7" w:rsidRPr="00786B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511742" w:rsidRPr="00786B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ОШ №13 г. Азова</w:t>
      </w:r>
    </w:p>
    <w:p w:rsidR="006B6506" w:rsidRPr="00474CCE" w:rsidRDefault="006B6506" w:rsidP="00805A1C">
      <w:pPr>
        <w:pStyle w:val="a4"/>
        <w:shd w:val="clear" w:color="auto" w:fill="FFFFFF"/>
        <w:spacing w:before="120" w:after="0"/>
        <w:ind w:left="64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90"/>
        <w:gridCol w:w="4397"/>
        <w:gridCol w:w="3084"/>
      </w:tblGrid>
      <w:tr w:rsidR="00A2191B" w:rsidRPr="00474CCE" w:rsidTr="00EB3749">
        <w:tc>
          <w:tcPr>
            <w:tcW w:w="2090" w:type="dxa"/>
          </w:tcPr>
          <w:p w:rsidR="00EB3749" w:rsidRPr="00474CCE" w:rsidRDefault="00EB3749" w:rsidP="00805A1C">
            <w:pPr>
              <w:spacing w:before="12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474CCE" w:rsidRDefault="00EB3749" w:rsidP="00805A1C">
            <w:pPr>
              <w:spacing w:before="12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474CCE" w:rsidRDefault="00EB3749" w:rsidP="00805A1C">
            <w:pPr>
              <w:spacing w:before="12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474CCE" w:rsidTr="00EB3749">
        <w:tc>
          <w:tcPr>
            <w:tcW w:w="2090" w:type="dxa"/>
          </w:tcPr>
          <w:p w:rsidR="00EB3749" w:rsidRPr="00474CCE" w:rsidRDefault="00EB3749" w:rsidP="00805A1C">
            <w:pPr>
              <w:spacing w:before="12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474CCE" w:rsidRDefault="00EB3749" w:rsidP="00805A1C">
            <w:pPr>
              <w:spacing w:before="12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474CCE" w:rsidRDefault="006B6506" w:rsidP="006515C9">
            <w:pPr>
              <w:pStyle w:val="a4"/>
              <w:numPr>
                <w:ilvl w:val="0"/>
                <w:numId w:val="13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474CCE" w:rsidRDefault="00597E2A" w:rsidP="006515C9">
            <w:pPr>
              <w:pStyle w:val="a4"/>
              <w:numPr>
                <w:ilvl w:val="0"/>
                <w:numId w:val="13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474CCE" w:rsidRDefault="00EB3749" w:rsidP="006515C9">
            <w:pPr>
              <w:pStyle w:val="a4"/>
              <w:numPr>
                <w:ilvl w:val="0"/>
                <w:numId w:val="13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474CCE" w:rsidRDefault="00EB3749" w:rsidP="006515C9">
            <w:pPr>
              <w:pStyle w:val="a4"/>
              <w:numPr>
                <w:ilvl w:val="0"/>
                <w:numId w:val="13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474CCE" w:rsidRDefault="006B6506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474CCE" w:rsidRDefault="00597E2A" w:rsidP="006515C9">
            <w:pPr>
              <w:pStyle w:val="a4"/>
              <w:numPr>
                <w:ilvl w:val="0"/>
                <w:numId w:val="13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</w:t>
            </w:r>
            <w:proofErr w:type="gramStart"/>
            <w:r w:rsidR="006B6506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</w:t>
            </w:r>
            <w:proofErr w:type="gramEnd"/>
            <w:r w:rsidR="006B6506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правленная на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влечениевнешних ресурсов </w:t>
            </w:r>
            <w:r w:rsidR="006B6506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474CCE" w:rsidRDefault="006B6506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474CCE" w:rsidRDefault="00EB3749" w:rsidP="00805A1C">
            <w:pPr>
              <w:spacing w:before="12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474CCE" w:rsidTr="00EB3749">
        <w:tc>
          <w:tcPr>
            <w:tcW w:w="2090" w:type="dxa"/>
          </w:tcPr>
          <w:p w:rsidR="00EB3749" w:rsidRPr="00474CCE" w:rsidRDefault="00EB3749" w:rsidP="00805A1C">
            <w:pPr>
              <w:spacing w:before="12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базы </w:t>
            </w:r>
            <w:proofErr w:type="gramStart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наставляемых</w:t>
            </w:r>
            <w:proofErr w:type="gramEnd"/>
          </w:p>
        </w:tc>
        <w:tc>
          <w:tcPr>
            <w:tcW w:w="4397" w:type="dxa"/>
          </w:tcPr>
          <w:p w:rsidR="00EB3749" w:rsidRPr="00474CCE" w:rsidRDefault="006B6506" w:rsidP="006515C9">
            <w:pPr>
              <w:pStyle w:val="a4"/>
              <w:numPr>
                <w:ilvl w:val="0"/>
                <w:numId w:val="14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Выявление конкретных проблем обучающихся школы, которые 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можно решить с помощью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474CCE" w:rsidRDefault="00EB3749" w:rsidP="006515C9">
            <w:pPr>
              <w:pStyle w:val="a4"/>
              <w:numPr>
                <w:ilvl w:val="0"/>
                <w:numId w:val="14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и систематизация запросов </w:t>
            </w:r>
            <w:proofErr w:type="gramStart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.</w:t>
            </w:r>
          </w:p>
        </w:tc>
        <w:tc>
          <w:tcPr>
            <w:tcW w:w="3084" w:type="dxa"/>
          </w:tcPr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ная  база наставляемых с  картой 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запросов.</w:t>
            </w:r>
          </w:p>
        </w:tc>
      </w:tr>
      <w:tr w:rsidR="00A2191B" w:rsidRPr="00474CCE" w:rsidTr="00EB3749">
        <w:tc>
          <w:tcPr>
            <w:tcW w:w="2090" w:type="dxa"/>
          </w:tcPr>
          <w:p w:rsidR="00EB3749" w:rsidRPr="00474CCE" w:rsidRDefault="00EB3749" w:rsidP="00805A1C">
            <w:pPr>
              <w:spacing w:before="12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474CCE" w:rsidRDefault="00597E2A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</w:t>
            </w:r>
            <w:proofErr w:type="gramStart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="006B6506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474CCE" w:rsidRDefault="006B6506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786B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  <w:proofErr w:type="gramEnd"/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474CCE" w:rsidRDefault="006B6506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786B56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</w:t>
            </w:r>
            <w:r w:rsidR="00786B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раженной гражданской позицией.</w:t>
            </w:r>
          </w:p>
        </w:tc>
        <w:tc>
          <w:tcPr>
            <w:tcW w:w="3084" w:type="dxa"/>
          </w:tcPr>
          <w:p w:rsidR="00EB3749" w:rsidRPr="00474CCE" w:rsidRDefault="006B6506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базы наставников, которые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474CCE" w:rsidTr="00EB3749">
        <w:tc>
          <w:tcPr>
            <w:tcW w:w="2090" w:type="dxa"/>
          </w:tcPr>
          <w:p w:rsidR="00EB3749" w:rsidRPr="00474CCE" w:rsidRDefault="00EB3749" w:rsidP="00805A1C">
            <w:pPr>
              <w:spacing w:before="12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4397" w:type="dxa"/>
          </w:tcPr>
          <w:p w:rsidR="00EB3749" w:rsidRPr="00474CCE" w:rsidRDefault="006B6506" w:rsidP="006515C9">
            <w:pPr>
              <w:pStyle w:val="a4"/>
              <w:numPr>
                <w:ilvl w:val="0"/>
                <w:numId w:val="16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474CCE" w:rsidRDefault="006B6506" w:rsidP="006515C9">
            <w:pPr>
              <w:pStyle w:val="a4"/>
              <w:numPr>
                <w:ilvl w:val="0"/>
                <w:numId w:val="16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ля работы с </w:t>
            </w:r>
            <w:proofErr w:type="gramStart"/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ми</w:t>
            </w:r>
            <w:proofErr w:type="gramEnd"/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3749" w:rsidRPr="00474CCE" w:rsidRDefault="00EB3749" w:rsidP="00805A1C">
            <w:pPr>
              <w:pStyle w:val="a4"/>
              <w:spacing w:before="120" w:line="276" w:lineRule="auto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</w:t>
            </w:r>
            <w:proofErr w:type="gramStart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исьменной свободной 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474CCE" w:rsidTr="00EB3749">
        <w:tc>
          <w:tcPr>
            <w:tcW w:w="2090" w:type="dxa"/>
          </w:tcPr>
          <w:p w:rsidR="00EB3749" w:rsidRPr="00474CCE" w:rsidRDefault="00EB3749" w:rsidP="00805A1C">
            <w:pPr>
              <w:spacing w:before="12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786B56" w:rsidRDefault="006B6506" w:rsidP="006515C9">
            <w:pPr>
              <w:pStyle w:val="a4"/>
              <w:numPr>
                <w:ilvl w:val="0"/>
                <w:numId w:val="17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  <w:r w:rsidR="00EB3749" w:rsidRPr="00786B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 в любом формате.</w:t>
            </w:r>
          </w:p>
          <w:p w:rsidR="00EB3749" w:rsidRPr="00474CCE" w:rsidRDefault="00EB3749" w:rsidP="006515C9">
            <w:pPr>
              <w:pStyle w:val="a4"/>
              <w:numPr>
                <w:ilvl w:val="0"/>
                <w:numId w:val="17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Сформированные наставнические пары / группы, готовые 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родолжить работу в рамках программы</w:t>
            </w:r>
          </w:p>
        </w:tc>
      </w:tr>
      <w:tr w:rsidR="00A2191B" w:rsidRPr="00474CCE" w:rsidTr="00EB3749">
        <w:tc>
          <w:tcPr>
            <w:tcW w:w="2090" w:type="dxa"/>
          </w:tcPr>
          <w:p w:rsidR="00EB3749" w:rsidRPr="00474CCE" w:rsidRDefault="00EB3749" w:rsidP="00805A1C">
            <w:pPr>
              <w:spacing w:before="12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proofErr w:type="gramStart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ивными</w:t>
            </w:r>
            <w:proofErr w:type="gramEnd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ля обеих сторон. 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474CCE" w:rsidRDefault="00EB3749" w:rsidP="006515C9">
            <w:pPr>
              <w:pStyle w:val="a4"/>
              <w:numPr>
                <w:ilvl w:val="0"/>
                <w:numId w:val="15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474CCE" w:rsidRDefault="00EB3749" w:rsidP="006515C9">
            <w:pPr>
              <w:pStyle w:val="a4"/>
              <w:numPr>
                <w:ilvl w:val="0"/>
                <w:numId w:val="15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474CCE" w:rsidRDefault="00EB3749" w:rsidP="006515C9">
            <w:pPr>
              <w:pStyle w:val="a4"/>
              <w:numPr>
                <w:ilvl w:val="0"/>
                <w:numId w:val="15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474CCE" w:rsidRDefault="00EB3749" w:rsidP="006515C9">
            <w:pPr>
              <w:pStyle w:val="a4"/>
              <w:numPr>
                <w:ilvl w:val="0"/>
                <w:numId w:val="15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474CCE" w:rsidRDefault="00EB3749" w:rsidP="006515C9">
            <w:pPr>
              <w:pStyle w:val="a4"/>
              <w:numPr>
                <w:ilvl w:val="0"/>
                <w:numId w:val="15"/>
              </w:num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</w:t>
            </w:r>
            <w:proofErr w:type="gramStart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–  для  мониторинга  динамики  влияния 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на </w:t>
            </w:r>
            <w:proofErr w:type="gramStart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</w:t>
            </w:r>
            <w:proofErr w:type="gramStart"/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</w:t>
            </w:r>
            <w:proofErr w:type="gramEnd"/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ктивности реализации пр</w:t>
            </w:r>
            <w:r w:rsidR="00786B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граммы.</w:t>
            </w:r>
          </w:p>
        </w:tc>
      </w:tr>
      <w:tr w:rsidR="00A2191B" w:rsidRPr="00474CCE" w:rsidTr="00EB3749">
        <w:tc>
          <w:tcPr>
            <w:tcW w:w="2090" w:type="dxa"/>
          </w:tcPr>
          <w:p w:rsidR="00EB3749" w:rsidRPr="00474CCE" w:rsidRDefault="00EB3749" w:rsidP="00805A1C">
            <w:pPr>
              <w:spacing w:before="12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474CCE" w:rsidRDefault="006B6506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474CCE" w:rsidRDefault="006B6506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474CCE" w:rsidRDefault="006B6506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474CCE" w:rsidRDefault="006B6506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474CCE" w:rsidRDefault="00EB3749" w:rsidP="00805A1C">
            <w:pPr>
              <w:spacing w:before="12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213384" w:rsidRPr="00474CCE" w:rsidRDefault="00213384" w:rsidP="00805A1C">
      <w:pPr>
        <w:shd w:val="clear" w:color="auto" w:fill="FFFFFF"/>
        <w:spacing w:before="120" w:after="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805A1C" w:rsidRDefault="008A0F59" w:rsidP="006515C9">
      <w:pPr>
        <w:pStyle w:val="a4"/>
        <w:numPr>
          <w:ilvl w:val="0"/>
          <w:numId w:val="8"/>
        </w:numPr>
        <w:shd w:val="clear" w:color="auto" w:fill="FFFFFF"/>
        <w:spacing w:before="120"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86B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ы наставничества</w:t>
      </w:r>
      <w:r w:rsidR="005451E7" w:rsidRPr="00786B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786B56" w:rsidRPr="00786B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ОШ №13 г. Азова</w:t>
      </w:r>
    </w:p>
    <w:p w:rsidR="00786B56" w:rsidRDefault="00722579" w:rsidP="00805A1C">
      <w:pPr>
        <w:shd w:val="clear" w:color="auto" w:fill="FFFFFF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gram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ходя из образовательных потребностей </w:t>
      </w:r>
      <w:r w:rsidR="00B93C41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="00786B56" w:rsidRPr="00786B56">
        <w:rPr>
          <w:rFonts w:ascii="Times New Roman" w:hAnsi="Times New Roman" w:cs="Times New Roman"/>
          <w:noProof/>
          <w:sz w:val="24"/>
          <w:szCs w:val="24"/>
        </w:rPr>
        <w:t>СОШ №13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</w:t>
      </w:r>
      <w:r w:rsidR="00AD7375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</w:t>
      </w:r>
      <w:proofErr w:type="gramEnd"/>
      <w:r w:rsidR="00AD7375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и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</w:t>
      </w:r>
    </w:p>
    <w:p w:rsidR="00786B56" w:rsidRDefault="00722579" w:rsidP="006515C9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6B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Ученик – ученик», </w:t>
      </w:r>
    </w:p>
    <w:p w:rsidR="00786B56" w:rsidRDefault="00722579" w:rsidP="006515C9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6B56">
        <w:rPr>
          <w:rFonts w:ascii="Times New Roman" w:eastAsia="Times New Roman" w:hAnsi="Times New Roman" w:cs="Times New Roman"/>
          <w:spacing w:val="2"/>
          <w:sz w:val="24"/>
          <w:szCs w:val="24"/>
        </w:rPr>
        <w:t>«Учитель – учитель»</w:t>
      </w:r>
      <w:r w:rsidR="00AB329D" w:rsidRPr="00786B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</w:p>
    <w:p w:rsidR="00722579" w:rsidRPr="00805A1C" w:rsidRDefault="00AB329D" w:rsidP="006515C9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6B56">
        <w:rPr>
          <w:rFonts w:ascii="Times New Roman" w:eastAsia="Times New Roman" w:hAnsi="Times New Roman" w:cs="Times New Roman"/>
          <w:spacing w:val="2"/>
          <w:sz w:val="24"/>
          <w:szCs w:val="24"/>
        </w:rPr>
        <w:t>«Учитель</w:t>
      </w:r>
      <w:r w:rsidR="00AD7375" w:rsidRPr="00786B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="00722579" w:rsidRPr="00786B5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86B56" w:rsidRPr="00EF4499" w:rsidRDefault="00722579" w:rsidP="006515C9">
      <w:pPr>
        <w:pStyle w:val="a4"/>
        <w:numPr>
          <w:ilvl w:val="1"/>
          <w:numId w:val="8"/>
        </w:num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99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86B56" w:rsidRDefault="00722579" w:rsidP="00805A1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56">
        <w:rPr>
          <w:rFonts w:ascii="Times New Roman" w:hAnsi="Times New Roman" w:cs="Times New Roman"/>
          <w:b/>
          <w:sz w:val="24"/>
          <w:szCs w:val="24"/>
        </w:rPr>
        <w:t>Цел</w:t>
      </w:r>
      <w:proofErr w:type="gramStart"/>
      <w:r w:rsidRPr="00786B56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Pr="00786B56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</w:t>
      </w:r>
      <w:r w:rsidR="00597E2A" w:rsidRPr="00786B56">
        <w:rPr>
          <w:rFonts w:ascii="Times New Roman" w:hAnsi="Times New Roman" w:cs="Times New Roman"/>
          <w:sz w:val="24"/>
          <w:szCs w:val="24"/>
        </w:rPr>
        <w:t>новым условиям</w:t>
      </w:r>
      <w:r w:rsidRPr="00786B56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786B56" w:rsidRDefault="00722579" w:rsidP="00805A1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474CCE" w:rsidRDefault="00722579" w:rsidP="006515C9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474CCE" w:rsidRDefault="00722579" w:rsidP="006515C9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474CCE" w:rsidRDefault="00722579" w:rsidP="006515C9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 xml:space="preserve">Развитие гибких навыков и </w:t>
      </w:r>
      <w:proofErr w:type="spellStart"/>
      <w:r w:rsidRPr="00474CCE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474CCE">
        <w:rPr>
          <w:rFonts w:ascii="Times New Roman" w:hAnsi="Times New Roman" w:cs="Times New Roman"/>
          <w:sz w:val="24"/>
          <w:szCs w:val="24"/>
        </w:rPr>
        <w:t>.</w:t>
      </w:r>
    </w:p>
    <w:p w:rsidR="00722579" w:rsidRPr="00474CCE" w:rsidRDefault="00C51A45" w:rsidP="006515C9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474CCE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474CCE" w:rsidRDefault="00722579" w:rsidP="006515C9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lastRenderedPageBreak/>
        <w:t>Создание комфортных условий и коммуникаций внутри образовательной организации.</w:t>
      </w:r>
    </w:p>
    <w:p w:rsidR="00786B56" w:rsidRDefault="00722579" w:rsidP="006515C9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786B56" w:rsidRDefault="00722579" w:rsidP="00805A1C">
      <w:pPr>
        <w:pStyle w:val="a4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86B56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474CCE" w:rsidRDefault="00722579" w:rsidP="006515C9">
      <w:pPr>
        <w:pStyle w:val="a4"/>
        <w:numPr>
          <w:ilvl w:val="0"/>
          <w:numId w:val="18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Высокий уровень включения наставляемых</w:t>
      </w:r>
      <w:r w:rsidR="00597E2A" w:rsidRPr="00474CCE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474CCE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474CCE" w:rsidRDefault="00722579" w:rsidP="006515C9">
      <w:pPr>
        <w:pStyle w:val="a4"/>
        <w:numPr>
          <w:ilvl w:val="0"/>
          <w:numId w:val="18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474CCE" w:rsidRDefault="00722579" w:rsidP="006515C9">
      <w:pPr>
        <w:pStyle w:val="a4"/>
        <w:numPr>
          <w:ilvl w:val="0"/>
          <w:numId w:val="18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722579" w:rsidRPr="00474CCE" w:rsidRDefault="00722579" w:rsidP="006515C9">
      <w:pPr>
        <w:pStyle w:val="a4"/>
        <w:numPr>
          <w:ilvl w:val="0"/>
          <w:numId w:val="18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786B56" w:rsidRDefault="00722579" w:rsidP="006515C9">
      <w:pPr>
        <w:pStyle w:val="a4"/>
        <w:numPr>
          <w:ilvl w:val="0"/>
          <w:numId w:val="18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474CCE">
        <w:rPr>
          <w:rFonts w:ascii="Times New Roman" w:hAnsi="Times New Roman" w:cs="Times New Roman"/>
          <w:sz w:val="24"/>
          <w:szCs w:val="24"/>
        </w:rPr>
        <w:t>й</w:t>
      </w:r>
      <w:r w:rsidRPr="00474CCE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474CCE" w:rsidRDefault="00722579" w:rsidP="006515C9">
      <w:pPr>
        <w:pStyle w:val="a4"/>
        <w:numPr>
          <w:ilvl w:val="0"/>
          <w:numId w:val="1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474CCE" w:rsidRDefault="00722579" w:rsidP="00805A1C">
      <w:pPr>
        <w:pStyle w:val="a4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805A1C" w:rsidRDefault="00722579" w:rsidP="00805A1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</w:t>
      </w:r>
      <w:r w:rsidR="00805A1C">
        <w:rPr>
          <w:rFonts w:ascii="Times New Roman" w:hAnsi="Times New Roman" w:cs="Times New Roman"/>
          <w:b/>
          <w:sz w:val="24"/>
          <w:szCs w:val="24"/>
        </w:rPr>
        <w:t>ставничества «Ученик – ученик».</w:t>
      </w:r>
    </w:p>
    <w:tbl>
      <w:tblPr>
        <w:tblStyle w:val="a3"/>
        <w:tblW w:w="0" w:type="auto"/>
        <w:tblLook w:val="04A0"/>
      </w:tblPr>
      <w:tblGrid>
        <w:gridCol w:w="3227"/>
        <w:gridCol w:w="3118"/>
        <w:gridCol w:w="3226"/>
      </w:tblGrid>
      <w:tr w:rsidR="00A2191B" w:rsidRPr="00474CCE" w:rsidTr="00786B56">
        <w:tc>
          <w:tcPr>
            <w:tcW w:w="3227" w:type="dxa"/>
          </w:tcPr>
          <w:p w:rsidR="00722579" w:rsidRPr="00474CCE" w:rsidRDefault="00722579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344" w:type="dxa"/>
            <w:gridSpan w:val="2"/>
          </w:tcPr>
          <w:p w:rsidR="00722579" w:rsidRPr="00474CCE" w:rsidRDefault="00722579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474CCE" w:rsidTr="00786B56">
        <w:tc>
          <w:tcPr>
            <w:tcW w:w="3227" w:type="dxa"/>
          </w:tcPr>
          <w:p w:rsidR="00722579" w:rsidRPr="00474CCE" w:rsidRDefault="00722579" w:rsidP="00805A1C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3118" w:type="dxa"/>
          </w:tcPr>
          <w:p w:rsidR="00722579" w:rsidRPr="00474CCE" w:rsidRDefault="00722579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226" w:type="dxa"/>
          </w:tcPr>
          <w:p w:rsidR="00722579" w:rsidRPr="00474CCE" w:rsidRDefault="00722579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474CCE" w:rsidTr="00786B56">
        <w:trPr>
          <w:trHeight w:val="698"/>
        </w:trPr>
        <w:tc>
          <w:tcPr>
            <w:tcW w:w="3227" w:type="dxa"/>
          </w:tcPr>
          <w:p w:rsidR="00722579" w:rsidRPr="00474CCE" w:rsidRDefault="00722579" w:rsidP="006515C9">
            <w:pPr>
              <w:pStyle w:val="a4"/>
              <w:numPr>
                <w:ilvl w:val="0"/>
                <w:numId w:val="10"/>
              </w:numPr>
              <w:spacing w:before="12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, нетривиальностью мышления.</w:t>
            </w:r>
          </w:p>
          <w:p w:rsidR="00722579" w:rsidRPr="00474CCE" w:rsidRDefault="00722579" w:rsidP="006515C9">
            <w:pPr>
              <w:pStyle w:val="a4"/>
              <w:numPr>
                <w:ilvl w:val="0"/>
                <w:numId w:val="10"/>
              </w:numPr>
              <w:spacing w:before="12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474CCE" w:rsidRDefault="00722579" w:rsidP="006515C9">
            <w:pPr>
              <w:pStyle w:val="a4"/>
              <w:numPr>
                <w:ilvl w:val="0"/>
                <w:numId w:val="10"/>
              </w:numPr>
              <w:spacing w:before="12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722579" w:rsidRPr="00474CCE" w:rsidRDefault="00722579" w:rsidP="006515C9">
            <w:pPr>
              <w:pStyle w:val="a4"/>
              <w:numPr>
                <w:ilvl w:val="0"/>
                <w:numId w:val="10"/>
              </w:numPr>
              <w:spacing w:before="12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474CCE" w:rsidRDefault="00722579" w:rsidP="006515C9">
            <w:pPr>
              <w:pStyle w:val="a4"/>
              <w:numPr>
                <w:ilvl w:val="0"/>
                <w:numId w:val="10"/>
              </w:numPr>
              <w:spacing w:before="12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</w:t>
            </w:r>
            <w:proofErr w:type="spell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х организаций и объединений. </w:t>
            </w:r>
          </w:p>
        </w:tc>
        <w:tc>
          <w:tcPr>
            <w:tcW w:w="3118" w:type="dxa"/>
          </w:tcPr>
          <w:p w:rsidR="00722579" w:rsidRPr="00474CCE" w:rsidRDefault="00722579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</w:t>
            </w:r>
            <w:proofErr w:type="gramStart"/>
            <w:r w:rsidR="00914735" w:rsidRPr="00474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226" w:type="dxa"/>
          </w:tcPr>
          <w:p w:rsidR="00722579" w:rsidRPr="00474CCE" w:rsidRDefault="00722579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Default="00722579" w:rsidP="00805A1C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805A1C" w:rsidRDefault="00805A1C" w:rsidP="00805A1C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805A1C" w:rsidRPr="00474CCE" w:rsidRDefault="00805A1C" w:rsidP="00805A1C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722579" w:rsidRPr="00474CCE" w:rsidRDefault="00722579" w:rsidP="00805A1C">
      <w:pPr>
        <w:pStyle w:val="a4"/>
        <w:spacing w:before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lastRenderedPageBreak/>
        <w:t>Возможные варианты программы наставничества «Ученик – ученик».</w:t>
      </w:r>
    </w:p>
    <w:tbl>
      <w:tblPr>
        <w:tblStyle w:val="a3"/>
        <w:tblW w:w="9464" w:type="dxa"/>
        <w:tblLook w:val="04A0"/>
      </w:tblPr>
      <w:tblGrid>
        <w:gridCol w:w="3369"/>
        <w:gridCol w:w="6095"/>
      </w:tblGrid>
      <w:tr w:rsidR="00D26EE2" w:rsidRPr="00474CCE" w:rsidTr="00786B56">
        <w:tc>
          <w:tcPr>
            <w:tcW w:w="3369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095" w:type="dxa"/>
          </w:tcPr>
          <w:p w:rsidR="00D26EE2" w:rsidRPr="00474CCE" w:rsidRDefault="00D26EE2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474CCE" w:rsidTr="00786B56">
        <w:tc>
          <w:tcPr>
            <w:tcW w:w="3369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6095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474CCE" w:rsidTr="00786B56">
        <w:tc>
          <w:tcPr>
            <w:tcW w:w="3369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6095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D26EE2" w:rsidRPr="00474CCE" w:rsidTr="00786B56">
        <w:tc>
          <w:tcPr>
            <w:tcW w:w="3369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6095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474CCE" w:rsidTr="00786B56">
        <w:tc>
          <w:tcPr>
            <w:tcW w:w="3369" w:type="dxa"/>
          </w:tcPr>
          <w:p w:rsidR="00D26EE2" w:rsidRPr="00474CCE" w:rsidRDefault="00EB3749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6095" w:type="dxa"/>
          </w:tcPr>
          <w:p w:rsidR="00D26EE2" w:rsidRPr="00474CCE" w:rsidRDefault="00EB3749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805A1C" w:rsidRDefault="00805A1C" w:rsidP="00805A1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E33" w:rsidRPr="00474CCE" w:rsidRDefault="00F52E33" w:rsidP="00805A1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191B" w:rsidRPr="00474CCE" w:rsidTr="004E6CB0">
        <w:tc>
          <w:tcPr>
            <w:tcW w:w="4785" w:type="dxa"/>
          </w:tcPr>
          <w:p w:rsidR="00F52E33" w:rsidRPr="00474CCE" w:rsidRDefault="00F52E33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474CCE" w:rsidRDefault="00F52E33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474CCE" w:rsidTr="004E6CB0">
        <w:tc>
          <w:tcPr>
            <w:tcW w:w="4785" w:type="dxa"/>
          </w:tcPr>
          <w:p w:rsidR="00F52E33" w:rsidRPr="00474CCE" w:rsidRDefault="00F52E33" w:rsidP="00805A1C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474CCE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474CCE" w:rsidRDefault="00915871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474CCE" w:rsidTr="004E6CB0">
        <w:tc>
          <w:tcPr>
            <w:tcW w:w="4785" w:type="dxa"/>
          </w:tcPr>
          <w:p w:rsidR="00F52E33" w:rsidRPr="00474CCE" w:rsidRDefault="00F52E33" w:rsidP="00805A1C">
            <w:pPr>
              <w:shd w:val="clear" w:color="auto" w:fill="FFFFFF"/>
              <w:spacing w:before="120" w:line="276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474CCE" w:rsidRDefault="00F52E33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474CCE" w:rsidTr="004E6CB0">
        <w:tc>
          <w:tcPr>
            <w:tcW w:w="4785" w:type="dxa"/>
          </w:tcPr>
          <w:p w:rsidR="00F52E33" w:rsidRPr="00474CCE" w:rsidRDefault="00F52E33" w:rsidP="00805A1C">
            <w:pPr>
              <w:shd w:val="clear" w:color="auto" w:fill="FFFFFF"/>
              <w:spacing w:before="120" w:line="276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474CCE" w:rsidRDefault="00914735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474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474CCE" w:rsidTr="004E6CB0">
        <w:tc>
          <w:tcPr>
            <w:tcW w:w="4785" w:type="dxa"/>
          </w:tcPr>
          <w:p w:rsidR="00F52E33" w:rsidRPr="00474CCE" w:rsidRDefault="00F52E33" w:rsidP="00805A1C">
            <w:pPr>
              <w:shd w:val="clear" w:color="auto" w:fill="FFFFFF"/>
              <w:spacing w:before="120" w:line="276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474CCE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сообщество 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474CCE" w:rsidRDefault="00F52E33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Листы опроса. Использование базы 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474CCE" w:rsidTr="004E6CB0">
        <w:tc>
          <w:tcPr>
            <w:tcW w:w="4785" w:type="dxa"/>
          </w:tcPr>
          <w:p w:rsidR="00F52E33" w:rsidRPr="00474CCE" w:rsidRDefault="00F52E33" w:rsidP="00805A1C">
            <w:pPr>
              <w:shd w:val="clear" w:color="auto" w:fill="FFFFFF"/>
              <w:spacing w:before="120" w:line="276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52E33" w:rsidRPr="00474CCE" w:rsidRDefault="00F52E33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474CCE" w:rsidTr="004E6CB0">
        <w:tc>
          <w:tcPr>
            <w:tcW w:w="4785" w:type="dxa"/>
          </w:tcPr>
          <w:p w:rsidR="00F52E33" w:rsidRPr="00474CCE" w:rsidRDefault="00915871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474CCE" w:rsidRDefault="00B046B5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474CCE" w:rsidTr="004E6CB0">
        <w:tc>
          <w:tcPr>
            <w:tcW w:w="4785" w:type="dxa"/>
          </w:tcPr>
          <w:p w:rsidR="00F52E33" w:rsidRPr="00474CCE" w:rsidRDefault="00F52E33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474CCE" w:rsidRDefault="00F52E33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474CCE" w:rsidTr="004E6CB0">
        <w:tc>
          <w:tcPr>
            <w:tcW w:w="4785" w:type="dxa"/>
          </w:tcPr>
          <w:p w:rsidR="00F52E33" w:rsidRPr="00474CCE" w:rsidRDefault="00F52E33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474CCE" w:rsidRDefault="00F52E33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474CCE" w:rsidRDefault="00F52E33" w:rsidP="00805A1C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722579" w:rsidRPr="00EF4499" w:rsidRDefault="00722579" w:rsidP="006515C9">
      <w:pPr>
        <w:pStyle w:val="a4"/>
        <w:numPr>
          <w:ilvl w:val="1"/>
          <w:numId w:val="8"/>
        </w:num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99">
        <w:rPr>
          <w:rFonts w:ascii="Times New Roman" w:hAnsi="Times New Roman" w:cs="Times New Roman"/>
          <w:b/>
          <w:sz w:val="24"/>
          <w:szCs w:val="24"/>
        </w:rPr>
        <w:lastRenderedPageBreak/>
        <w:t>Форма наставничества «Учитель – учитель».</w:t>
      </w:r>
    </w:p>
    <w:p w:rsidR="00EF4499" w:rsidRDefault="00722579" w:rsidP="00805A1C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>Цель -</w:t>
      </w:r>
      <w:r w:rsidRPr="00474CCE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 w:rsidRPr="00474CCE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474CCE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474CCE" w:rsidRDefault="00722579" w:rsidP="00805A1C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474CCE" w:rsidRDefault="00722579" w:rsidP="006515C9">
      <w:pPr>
        <w:pStyle w:val="a4"/>
        <w:numPr>
          <w:ilvl w:val="0"/>
          <w:numId w:val="12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474CCE" w:rsidRDefault="00722579" w:rsidP="006515C9">
      <w:pPr>
        <w:pStyle w:val="a4"/>
        <w:numPr>
          <w:ilvl w:val="0"/>
          <w:numId w:val="12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474CCE" w:rsidRDefault="00722579" w:rsidP="006515C9">
      <w:pPr>
        <w:pStyle w:val="a4"/>
        <w:numPr>
          <w:ilvl w:val="0"/>
          <w:numId w:val="12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474CCE" w:rsidRDefault="00722579" w:rsidP="006515C9">
      <w:pPr>
        <w:pStyle w:val="a4"/>
        <w:numPr>
          <w:ilvl w:val="0"/>
          <w:numId w:val="12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EF4499" w:rsidRDefault="00722579" w:rsidP="006515C9">
      <w:pPr>
        <w:pStyle w:val="a4"/>
        <w:numPr>
          <w:ilvl w:val="0"/>
          <w:numId w:val="12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EF4499" w:rsidRDefault="00722579" w:rsidP="00805A1C">
      <w:pPr>
        <w:tabs>
          <w:tab w:val="left" w:pos="709"/>
        </w:tabs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499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474CCE" w:rsidRDefault="00722579" w:rsidP="00805A1C">
      <w:pPr>
        <w:pStyle w:val="a4"/>
        <w:numPr>
          <w:ilvl w:val="0"/>
          <w:numId w:val="2"/>
        </w:numPr>
        <w:tabs>
          <w:tab w:val="left" w:pos="993"/>
        </w:tabs>
        <w:spacing w:before="12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474CCE" w:rsidRDefault="00722579" w:rsidP="00805A1C">
      <w:pPr>
        <w:pStyle w:val="a4"/>
        <w:numPr>
          <w:ilvl w:val="0"/>
          <w:numId w:val="2"/>
        </w:numPr>
        <w:tabs>
          <w:tab w:val="left" w:pos="993"/>
        </w:tabs>
        <w:spacing w:before="12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474CCE" w:rsidRDefault="00722579" w:rsidP="00805A1C">
      <w:pPr>
        <w:pStyle w:val="a4"/>
        <w:numPr>
          <w:ilvl w:val="0"/>
          <w:numId w:val="2"/>
        </w:numPr>
        <w:tabs>
          <w:tab w:val="left" w:pos="993"/>
        </w:tabs>
        <w:spacing w:before="12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474CCE" w:rsidRDefault="00722579" w:rsidP="00805A1C">
      <w:pPr>
        <w:pStyle w:val="a4"/>
        <w:numPr>
          <w:ilvl w:val="0"/>
          <w:numId w:val="2"/>
        </w:numPr>
        <w:tabs>
          <w:tab w:val="left" w:pos="993"/>
        </w:tabs>
        <w:spacing w:before="12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Повышение уровня удовлетворенности всобственной работой и</w:t>
      </w:r>
      <w:r w:rsidR="00C51A45" w:rsidRPr="00474CCE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474CCE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474CCE" w:rsidRDefault="00722579" w:rsidP="00805A1C">
      <w:pPr>
        <w:pStyle w:val="a4"/>
        <w:numPr>
          <w:ilvl w:val="0"/>
          <w:numId w:val="2"/>
        </w:numPr>
        <w:tabs>
          <w:tab w:val="left" w:pos="993"/>
        </w:tabs>
        <w:spacing w:before="12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474CCE" w:rsidRDefault="00722579" w:rsidP="00805A1C">
      <w:pPr>
        <w:pStyle w:val="a4"/>
        <w:numPr>
          <w:ilvl w:val="0"/>
          <w:numId w:val="2"/>
        </w:numPr>
        <w:tabs>
          <w:tab w:val="left" w:pos="993"/>
        </w:tabs>
        <w:spacing w:before="12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474CCE" w:rsidRDefault="00722579" w:rsidP="00805A1C">
      <w:pPr>
        <w:pStyle w:val="a4"/>
        <w:numPr>
          <w:ilvl w:val="0"/>
          <w:numId w:val="2"/>
        </w:numPr>
        <w:tabs>
          <w:tab w:val="left" w:pos="993"/>
        </w:tabs>
        <w:spacing w:before="12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474CCE" w:rsidRDefault="00722579" w:rsidP="00805A1C">
      <w:pPr>
        <w:pStyle w:val="a4"/>
        <w:numPr>
          <w:ilvl w:val="0"/>
          <w:numId w:val="2"/>
        </w:numPr>
        <w:tabs>
          <w:tab w:val="left" w:pos="993"/>
        </w:tabs>
        <w:spacing w:before="12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74CCE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805A1C" w:rsidRDefault="00722579" w:rsidP="00805A1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tbl>
      <w:tblPr>
        <w:tblStyle w:val="a3"/>
        <w:tblW w:w="0" w:type="auto"/>
        <w:tblLook w:val="04A0"/>
      </w:tblPr>
      <w:tblGrid>
        <w:gridCol w:w="2510"/>
        <w:gridCol w:w="2167"/>
        <w:gridCol w:w="2297"/>
        <w:gridCol w:w="2597"/>
      </w:tblGrid>
      <w:tr w:rsidR="00A2191B" w:rsidRPr="00474CCE" w:rsidTr="00D03E95">
        <w:tc>
          <w:tcPr>
            <w:tcW w:w="4677" w:type="dxa"/>
            <w:gridSpan w:val="2"/>
          </w:tcPr>
          <w:p w:rsidR="00722579" w:rsidRPr="00474CCE" w:rsidRDefault="00722579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474CCE" w:rsidRDefault="00722579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474CCE" w:rsidTr="00D03E95">
        <w:tc>
          <w:tcPr>
            <w:tcW w:w="4677" w:type="dxa"/>
            <w:gridSpan w:val="2"/>
          </w:tcPr>
          <w:p w:rsidR="00722579" w:rsidRPr="00474CCE" w:rsidRDefault="00722579" w:rsidP="00805A1C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474CCE" w:rsidRDefault="00722579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474CCE" w:rsidRDefault="00722579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474CCE" w:rsidTr="00D03E95">
        <w:trPr>
          <w:trHeight w:val="463"/>
        </w:trPr>
        <w:tc>
          <w:tcPr>
            <w:tcW w:w="4677" w:type="dxa"/>
            <w:gridSpan w:val="2"/>
          </w:tcPr>
          <w:p w:rsidR="00722579" w:rsidRPr="00474CCE" w:rsidRDefault="00722579" w:rsidP="006515C9">
            <w:pPr>
              <w:pStyle w:val="a4"/>
              <w:numPr>
                <w:ilvl w:val="0"/>
                <w:numId w:val="10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.</w:t>
            </w:r>
          </w:p>
          <w:p w:rsidR="00722579" w:rsidRPr="00474CCE" w:rsidRDefault="00722579" w:rsidP="006515C9">
            <w:pPr>
              <w:pStyle w:val="a4"/>
              <w:numPr>
                <w:ilvl w:val="0"/>
                <w:numId w:val="10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, склонный к активной общественной работе, лояль</w:t>
            </w:r>
            <w:r w:rsidR="00C51A45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474CCE" w:rsidRDefault="00722579" w:rsidP="006515C9">
            <w:pPr>
              <w:pStyle w:val="a4"/>
              <w:numPr>
                <w:ilvl w:val="0"/>
                <w:numId w:val="10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722579" w:rsidRPr="00474CCE" w:rsidRDefault="00722579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малый опыт работы (от 0 до 3 лет), испытывающий трудности с организацией учебного процесса, 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474CCE" w:rsidRDefault="00722579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Специалист, находящийся в процессе адаптации на новом месте работы, которому необходимо получать представление о 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, особенностях, регламенте и принципах образовательной организации.</w:t>
            </w:r>
          </w:p>
        </w:tc>
      </w:tr>
      <w:tr w:rsidR="00A2191B" w:rsidRPr="00474CCE" w:rsidTr="00D03E95">
        <w:trPr>
          <w:trHeight w:val="223"/>
        </w:trPr>
        <w:tc>
          <w:tcPr>
            <w:tcW w:w="4677" w:type="dxa"/>
            <w:gridSpan w:val="2"/>
          </w:tcPr>
          <w:p w:rsidR="00722579" w:rsidRPr="00474CCE" w:rsidRDefault="00722579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474CCE" w:rsidRDefault="00722579" w:rsidP="00805A1C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474CCE" w:rsidRDefault="00722579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474CCE" w:rsidTr="00D03E95">
        <w:trPr>
          <w:trHeight w:val="242"/>
        </w:trPr>
        <w:tc>
          <w:tcPr>
            <w:tcW w:w="2510" w:type="dxa"/>
          </w:tcPr>
          <w:p w:rsidR="00722579" w:rsidRPr="00474CCE" w:rsidRDefault="00722579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474CCE" w:rsidRDefault="00722579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474CCE" w:rsidRDefault="00722579" w:rsidP="00805A1C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474CCE" w:rsidRDefault="00722579" w:rsidP="00805A1C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474CCE" w:rsidTr="00D03E95">
        <w:trPr>
          <w:trHeight w:val="259"/>
        </w:trPr>
        <w:tc>
          <w:tcPr>
            <w:tcW w:w="2510" w:type="dxa"/>
          </w:tcPr>
          <w:p w:rsidR="00722579" w:rsidRPr="00474CCE" w:rsidRDefault="00722579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</w:t>
            </w:r>
            <w:proofErr w:type="spell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едагогичексих</w:t>
            </w:r>
            <w:proofErr w:type="spell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474CCE" w:rsidRDefault="00722579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474CCE" w:rsidRDefault="00722579" w:rsidP="00805A1C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474CCE" w:rsidRDefault="00722579" w:rsidP="00805A1C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474CCE" w:rsidRDefault="007A040E" w:rsidP="00805A1C">
      <w:pPr>
        <w:pStyle w:val="a4"/>
        <w:spacing w:before="12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474CCE" w:rsidRDefault="00722579" w:rsidP="00805A1C">
      <w:pPr>
        <w:pStyle w:val="a4"/>
        <w:spacing w:before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авничества «Учитель – учитель».</w:t>
      </w:r>
    </w:p>
    <w:tbl>
      <w:tblPr>
        <w:tblStyle w:val="a3"/>
        <w:tblW w:w="9606" w:type="dxa"/>
        <w:tblLook w:val="04A0"/>
      </w:tblPr>
      <w:tblGrid>
        <w:gridCol w:w="3794"/>
        <w:gridCol w:w="5812"/>
      </w:tblGrid>
      <w:tr w:rsidR="00D26EE2" w:rsidRPr="00474CCE" w:rsidTr="00D26EE2">
        <w:tc>
          <w:tcPr>
            <w:tcW w:w="3794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474CCE" w:rsidRDefault="00D26EE2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474CCE" w:rsidTr="00D26EE2">
        <w:tc>
          <w:tcPr>
            <w:tcW w:w="3794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474CCE" w:rsidTr="00D26EE2">
        <w:tc>
          <w:tcPr>
            <w:tcW w:w="3794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474CCE" w:rsidTr="00D26EE2">
        <w:tc>
          <w:tcPr>
            <w:tcW w:w="3794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сихоэмоциональной поддержки 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сочетаемый</w:t>
            </w:r>
            <w:proofErr w:type="gram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474CCE" w:rsidTr="00D26EE2">
        <w:tc>
          <w:tcPr>
            <w:tcW w:w="3794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474CCE" w:rsidTr="00D26EE2">
        <w:tc>
          <w:tcPr>
            <w:tcW w:w="3794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474CCE" w:rsidRDefault="00D26EE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474CCE" w:rsidRDefault="00722579" w:rsidP="00805A1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2D2AFA" w:rsidRPr="00474CCE" w:rsidRDefault="00707D39" w:rsidP="00805A1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191B" w:rsidRPr="00474CCE" w:rsidTr="002D2AFA">
        <w:tc>
          <w:tcPr>
            <w:tcW w:w="4785" w:type="dxa"/>
          </w:tcPr>
          <w:p w:rsidR="002D2AFA" w:rsidRPr="00474CCE" w:rsidRDefault="00DF676E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474CCE" w:rsidRDefault="00DF676E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474CCE" w:rsidTr="002D2AFA">
        <w:tc>
          <w:tcPr>
            <w:tcW w:w="4785" w:type="dxa"/>
          </w:tcPr>
          <w:p w:rsidR="002D2AFA" w:rsidRPr="00474CCE" w:rsidRDefault="002D2AFA" w:rsidP="00805A1C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474CCE" w:rsidRDefault="002D2AFA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474CCE" w:rsidTr="002D2AFA">
        <w:tc>
          <w:tcPr>
            <w:tcW w:w="4785" w:type="dxa"/>
          </w:tcPr>
          <w:p w:rsidR="002D2AFA" w:rsidRPr="00474CCE" w:rsidRDefault="002D2AFA" w:rsidP="00805A1C">
            <w:pPr>
              <w:shd w:val="clear" w:color="auto" w:fill="FFFFFF"/>
              <w:spacing w:before="120" w:line="276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474CCE" w:rsidRDefault="002D2AFA" w:rsidP="00805A1C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474CCE" w:rsidTr="002D2AFA">
        <w:tc>
          <w:tcPr>
            <w:tcW w:w="4785" w:type="dxa"/>
          </w:tcPr>
          <w:p w:rsidR="00BA7CD6" w:rsidRPr="00474CCE" w:rsidRDefault="00BA7CD6" w:rsidP="00805A1C">
            <w:pPr>
              <w:shd w:val="clear" w:color="auto" w:fill="FFFFFF"/>
              <w:spacing w:before="120" w:line="276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474CCE" w:rsidRDefault="00BA7CD6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474CCE" w:rsidTr="002D2AFA">
        <w:tc>
          <w:tcPr>
            <w:tcW w:w="4785" w:type="dxa"/>
          </w:tcPr>
          <w:p w:rsidR="002D2AFA" w:rsidRPr="00474CCE" w:rsidRDefault="002D2AFA" w:rsidP="00805A1C">
            <w:pPr>
              <w:shd w:val="clear" w:color="auto" w:fill="FFFFFF"/>
              <w:spacing w:before="120" w:line="276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474CCE" w:rsidRDefault="002D2AFA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Листы опроса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спользование базы наставляемых.</w:t>
            </w:r>
          </w:p>
        </w:tc>
      </w:tr>
      <w:tr w:rsidR="00A2191B" w:rsidRPr="00474CCE" w:rsidTr="002D2AFA">
        <w:tc>
          <w:tcPr>
            <w:tcW w:w="4785" w:type="dxa"/>
          </w:tcPr>
          <w:p w:rsidR="002D2AFA" w:rsidRPr="00474CCE" w:rsidRDefault="00E72992" w:rsidP="00805A1C">
            <w:pPr>
              <w:shd w:val="clear" w:color="auto" w:fill="FFFFFF"/>
              <w:spacing w:before="120" w:line="276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474CCE" w:rsidRDefault="00E7299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474CCE" w:rsidTr="002D2AFA">
        <w:tc>
          <w:tcPr>
            <w:tcW w:w="4785" w:type="dxa"/>
          </w:tcPr>
          <w:p w:rsidR="002D2AFA" w:rsidRPr="00474CCE" w:rsidRDefault="00BE20FF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474CCE" w:rsidRDefault="00BE20FF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474CCE" w:rsidTr="002D2AFA">
        <w:tc>
          <w:tcPr>
            <w:tcW w:w="4785" w:type="dxa"/>
          </w:tcPr>
          <w:p w:rsidR="00DF676E" w:rsidRPr="00474CCE" w:rsidRDefault="00DF676E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474CCE" w:rsidRDefault="00DF676E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474CCE" w:rsidTr="002D2AFA">
        <w:tc>
          <w:tcPr>
            <w:tcW w:w="4785" w:type="dxa"/>
          </w:tcPr>
          <w:p w:rsidR="002D2AFA" w:rsidRPr="00474CCE" w:rsidRDefault="00BE20FF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474CCE" w:rsidRDefault="00DF676E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 педагогическом совете или 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совете школы.</w:t>
            </w:r>
          </w:p>
        </w:tc>
      </w:tr>
    </w:tbl>
    <w:p w:rsidR="00466CA1" w:rsidRPr="00474CCE" w:rsidRDefault="00466CA1" w:rsidP="00805A1C">
      <w:pPr>
        <w:shd w:val="clear" w:color="auto" w:fill="FFFFFF"/>
        <w:spacing w:before="120"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EF4499" w:rsidRDefault="007250C1" w:rsidP="006515C9">
      <w:pPr>
        <w:pStyle w:val="a4"/>
        <w:numPr>
          <w:ilvl w:val="1"/>
          <w:numId w:val="8"/>
        </w:numPr>
        <w:shd w:val="clear" w:color="auto" w:fill="FFFFFF"/>
        <w:spacing w:before="120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F449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EF449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F4499" w:rsidRDefault="00E30605" w:rsidP="00805A1C">
      <w:pPr>
        <w:shd w:val="clear" w:color="auto" w:fill="FFFFFF"/>
        <w:spacing w:before="120"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7250C1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такойформынаставничестваявляетсяраскрытиепотенциалакаждогонаставляемого</w:t>
      </w:r>
      <w:proofErr w:type="gramStart"/>
      <w:r w:rsidR="007250C1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,ф</w:t>
      </w:r>
      <w:proofErr w:type="gramEnd"/>
      <w:r w:rsidR="007250C1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иежизненныхориентировуобучающихся,адаптациявновомучебномколлективе,повышениемотивациикучебеиулучшениеобразовательныхрезультатов,созданиеусловийдляосознанноговыбораоптимальнойобразовательнойтраектории,формированиеценностейиактивнойгражданскойпозициинаставляемого;</w:t>
      </w:r>
    </w:p>
    <w:p w:rsidR="00EF4499" w:rsidRDefault="007250C1" w:rsidP="006515C9">
      <w:pPr>
        <w:pStyle w:val="a4"/>
        <w:numPr>
          <w:ilvl w:val="0"/>
          <w:numId w:val="28"/>
        </w:numPr>
        <w:shd w:val="clear" w:color="auto" w:fill="FFFFFF"/>
        <w:spacing w:before="120"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гибкихнавыков,лидерскихкачеств,метакомпетенций</w:t>
      </w:r>
      <w:proofErr w:type="spellEnd"/>
      <w:r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EF4499" w:rsidRDefault="007250C1" w:rsidP="006515C9">
      <w:pPr>
        <w:pStyle w:val="a4"/>
        <w:numPr>
          <w:ilvl w:val="0"/>
          <w:numId w:val="28"/>
        </w:numPr>
        <w:shd w:val="clear" w:color="auto" w:fill="FFFFFF"/>
        <w:spacing w:before="120"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условийдляосознанноговыборапрофессиииформированиепотенциаладляпостроенияуспешнойкарьеры;</w:t>
      </w:r>
    </w:p>
    <w:p w:rsidR="00C51A45" w:rsidRPr="00EF4499" w:rsidRDefault="007250C1" w:rsidP="006515C9">
      <w:pPr>
        <w:pStyle w:val="a4"/>
        <w:numPr>
          <w:ilvl w:val="0"/>
          <w:numId w:val="28"/>
        </w:numPr>
        <w:shd w:val="clear" w:color="auto" w:fill="FFFFFF"/>
        <w:spacing w:before="120"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поддержкаобучающегосясособымиобразовательнымиилисоциальнымипотребностямилибовременнаяпомощьвадаптациикновымусловиямобучения.</w:t>
      </w:r>
    </w:p>
    <w:p w:rsidR="00EF4499" w:rsidRDefault="00E30605" w:rsidP="00805A1C">
      <w:pPr>
        <w:shd w:val="clear" w:color="auto" w:fill="FFFFFF"/>
        <w:spacing w:before="120"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Задачи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  <w:r w:rsidR="00A8353B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="00A8353B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="00A8353B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4E6CB0" w:rsidRDefault="00E30605" w:rsidP="00805A1C">
      <w:pPr>
        <w:shd w:val="clear" w:color="auto" w:fill="FFFFFF"/>
        <w:spacing w:before="120"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  <w:r w:rsidR="00A8353B" w:rsidRPr="00474CCE">
        <w:rPr>
          <w:rFonts w:ascii="Times New Roman" w:hAnsi="Times New Roman" w:cs="Times New Roman"/>
          <w:sz w:val="24"/>
          <w:szCs w:val="24"/>
        </w:rPr>
        <w:t>Результатомправильнойорганизацииработынаставниковбудетвысокийуровеньвключенностинаставляемыхвовсесоциальные,культурныеиобразовательные</w:t>
      </w:r>
      <w:r w:rsidR="00EF6451" w:rsidRPr="00474CCE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EF4499">
        <w:rPr>
          <w:rFonts w:ascii="Times New Roman" w:hAnsi="Times New Roman" w:cs="Times New Roman"/>
          <w:sz w:val="24"/>
          <w:szCs w:val="24"/>
        </w:rPr>
        <w:t>МБОУ СОШ №13 г. Азова</w:t>
      </w:r>
      <w:r w:rsidR="00A8353B" w:rsidRPr="00474CCE">
        <w:rPr>
          <w:rFonts w:ascii="Times New Roman" w:hAnsi="Times New Roman" w:cs="Times New Roman"/>
          <w:sz w:val="24"/>
          <w:szCs w:val="24"/>
        </w:rPr>
        <w:t>,чтоокажетнесомненноеположительноевлияниенаэмоциональныйфонвколлективе,общийстатусшколы,лояльностьучениковибудущихвыпускниковкшколе.Обучающиеся–наставляемыеподростковоговозрастаполучатнеобходимыйстимулкобразовательному,культурному,интеллектуальному,физическомусовершенствованию,самореализации,атакжеразвитиюнеобходимыхкомпетенций.</w:t>
      </w:r>
    </w:p>
    <w:p w:rsidR="00805A1C" w:rsidRPr="00805A1C" w:rsidRDefault="00805A1C" w:rsidP="00805A1C">
      <w:pPr>
        <w:shd w:val="clear" w:color="auto" w:fill="FFFFFF"/>
        <w:spacing w:before="120"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805A1C" w:rsidRDefault="004E6CB0" w:rsidP="00805A1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474CCE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474CCE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tbl>
      <w:tblPr>
        <w:tblStyle w:val="a3"/>
        <w:tblW w:w="0" w:type="auto"/>
        <w:tblLook w:val="04A0"/>
      </w:tblPr>
      <w:tblGrid>
        <w:gridCol w:w="4514"/>
        <w:gridCol w:w="4514"/>
        <w:gridCol w:w="543"/>
      </w:tblGrid>
      <w:tr w:rsidR="00A2191B" w:rsidRPr="00474CCE" w:rsidTr="00EF4499">
        <w:tc>
          <w:tcPr>
            <w:tcW w:w="3936" w:type="dxa"/>
          </w:tcPr>
          <w:p w:rsidR="004E6CB0" w:rsidRPr="00474CCE" w:rsidRDefault="004E6CB0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5635" w:type="dxa"/>
            <w:gridSpan w:val="2"/>
          </w:tcPr>
          <w:p w:rsidR="004E6CB0" w:rsidRPr="00474CCE" w:rsidRDefault="004E6CB0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474CCE" w:rsidTr="00EF4499">
        <w:tc>
          <w:tcPr>
            <w:tcW w:w="3936" w:type="dxa"/>
          </w:tcPr>
          <w:p w:rsidR="004E6CB0" w:rsidRPr="00474CCE" w:rsidRDefault="004E6CB0" w:rsidP="00805A1C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851" w:type="dxa"/>
          </w:tcPr>
          <w:p w:rsidR="004E6CB0" w:rsidRPr="00474CCE" w:rsidRDefault="004E6CB0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784" w:type="dxa"/>
          </w:tcPr>
          <w:p w:rsidR="004E6CB0" w:rsidRPr="00474CCE" w:rsidRDefault="004E6CB0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474CCE" w:rsidTr="00EF4499">
        <w:tc>
          <w:tcPr>
            <w:tcW w:w="3936" w:type="dxa"/>
          </w:tcPr>
          <w:p w:rsidR="004E6CB0" w:rsidRPr="00474CCE" w:rsidRDefault="00A8353B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Опытныйпедагог,мастерсвоегодела,имеющийуспешныйопытвдостижениижизненного,личностногоипрофессиональногорезультата,готовыйикомпетентныйподелитьсяопытоминавыками,необходимымидлястимуляциииподдержкипроцессовсамосовершенствованияисамореализациинаставляемого.Обладаетлидерскими,организационнымиикоммуникативныминавыками,создаеткомфортныеусловиядлярешенияконкретныхпсихолого-педагогическихикоммуникативныхпроблем.Наставникспособенстатьдлянаставляемогочеловеком,которыйокажеткомплекснуюподдержкунапутисоциализации,взросления,поискаиндивидуальныхжизненныхцелейиспособовихдостижения,враскрытиипотенциалаивозможностейсаморазвитияипрофориентации.Вкачественаставникамогутвыступатьпедагоги:классныйруководитель,учитель-предметник,методист,социальныйпедагог,психолог.Наставникможетпривлекатьконсультантовизчислапедагоговдляуспешн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выполнениясвоейпрограммынаставничества.</w:t>
            </w:r>
          </w:p>
        </w:tc>
        <w:tc>
          <w:tcPr>
            <w:tcW w:w="2851" w:type="dxa"/>
          </w:tcPr>
          <w:p w:rsidR="004E6CB0" w:rsidRPr="00474CCE" w:rsidRDefault="00FA0D46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мышления,лидеркласса,принимающийактивноеучастиевжизни</w:t>
            </w:r>
            <w:r w:rsidR="004376E4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(конкурсы,театральныепостановки,общественнаядеятельность,внеурочнаядеятельность),которомусложнораскрытьсвойпотенциалврамкахстандартнойобразовательнойпрограммылибоиспытывающемутрудностикоммуникации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бучающийсясособымиобразовательнымипотребностями,имеющийнизкуюинформированностьоперспективахсамостоятельноговыборавекторовтворческогоразвития,карьерныхииныхвозможностей.</w:t>
            </w:r>
          </w:p>
        </w:tc>
        <w:tc>
          <w:tcPr>
            <w:tcW w:w="2784" w:type="dxa"/>
          </w:tcPr>
          <w:p w:rsidR="004E6CB0" w:rsidRPr="00474CCE" w:rsidRDefault="00FA0D46" w:rsidP="00805A1C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Демонстрирует низкую мотивацию к учебе и саморазвити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, неудовлетворительную успеваемость, имеет проблемы с поведением, испытывает трудности с адаптацией в шк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ьном коллективе. 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Социально или ценностно дезориентированный обучающийся, демонстрирующий отсутст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е осознанной позиции, необходимой для выбора образовательной траектории и будущей профессионально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ализации, не принимающий участия в жизни школы, отстраненный от коллектива, не имеющий активной гражд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ской позиции, испытывающий кризис самоидентификации, разрушение или низкий уровень </w:t>
            </w:r>
            <w:proofErr w:type="spell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сформированн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</w:t>
            </w:r>
            <w:proofErr w:type="spell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 </w:t>
            </w:r>
            <w:proofErr w:type="gramEnd"/>
          </w:p>
        </w:tc>
      </w:tr>
    </w:tbl>
    <w:p w:rsidR="00EF4499" w:rsidRPr="00474CCE" w:rsidRDefault="00EF4499" w:rsidP="00805A1C">
      <w:pPr>
        <w:shd w:val="clear" w:color="auto" w:fill="FFFFFF"/>
        <w:spacing w:before="120"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474CCE" w:rsidRDefault="004E6CB0" w:rsidP="00805A1C">
      <w:pPr>
        <w:pStyle w:val="a4"/>
        <w:spacing w:before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474CCE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474CCE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tbl>
      <w:tblPr>
        <w:tblStyle w:val="a3"/>
        <w:tblW w:w="9493" w:type="dxa"/>
        <w:tblLayout w:type="fixed"/>
        <w:tblLook w:val="04A0"/>
      </w:tblPr>
      <w:tblGrid>
        <w:gridCol w:w="2943"/>
        <w:gridCol w:w="6550"/>
      </w:tblGrid>
      <w:tr w:rsidR="00A2191B" w:rsidRPr="00474CCE" w:rsidTr="00805A1C">
        <w:tc>
          <w:tcPr>
            <w:tcW w:w="2943" w:type="dxa"/>
          </w:tcPr>
          <w:p w:rsidR="00D26EE2" w:rsidRPr="00474CCE" w:rsidRDefault="00D26EE2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550" w:type="dxa"/>
          </w:tcPr>
          <w:p w:rsidR="00D26EE2" w:rsidRPr="00474CCE" w:rsidRDefault="00D26EE2" w:rsidP="00805A1C">
            <w:pPr>
              <w:tabs>
                <w:tab w:val="left" w:pos="7701"/>
                <w:tab w:val="center" w:pos="14725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474CCE" w:rsidTr="00805A1C">
        <w:tc>
          <w:tcPr>
            <w:tcW w:w="2943" w:type="dxa"/>
          </w:tcPr>
          <w:p w:rsidR="00D26EE2" w:rsidRPr="00474CCE" w:rsidRDefault="001B1027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474CCE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</w:t>
            </w:r>
            <w:proofErr w:type="gramEnd"/>
            <w:r w:rsidR="009D3D2A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6550" w:type="dxa"/>
          </w:tcPr>
          <w:p w:rsidR="00D26EE2" w:rsidRPr="00474CCE" w:rsidRDefault="0076346F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1D68FF" w:rsidRPr="00474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сихологическаяподдержка</w:t>
            </w:r>
            <w:r w:rsidR="001D68FF" w:rsidRPr="00474CCE">
              <w:rPr>
                <w:rFonts w:ascii="Times New Roman" w:hAnsi="Times New Roman" w:cs="Times New Roman"/>
                <w:sz w:val="24"/>
                <w:szCs w:val="24"/>
              </w:rPr>
              <w:t>обучающегосядлядостижениялучшихобразовательныхрезультатов,раскрытиеегопотенциала,созданиеусловийдляосознанноговыбораоптимальнойобразовательнойтраектории,преодолениедезориентацииобучающегосявобразовательномпроцессе,адаптацииеговшкольномколлективе.Вкачественаставникавыступаетклассныйруководитель,которыйработаетвтесномконтактесучителями-предметниками,психологом,социальнымп</w:t>
            </w:r>
            <w:r w:rsidR="0098698B" w:rsidRPr="00474CCE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474CCE" w:rsidTr="00805A1C">
        <w:tc>
          <w:tcPr>
            <w:tcW w:w="2943" w:type="dxa"/>
          </w:tcPr>
          <w:p w:rsidR="00D26EE2" w:rsidRPr="00474CCE" w:rsidRDefault="001B1027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474CCE">
              <w:rPr>
                <w:rFonts w:ascii="Times New Roman" w:hAnsi="Times New Roman" w:cs="Times New Roman"/>
                <w:sz w:val="24"/>
                <w:szCs w:val="24"/>
              </w:rPr>
              <w:t>читель–пассивный</w:t>
            </w:r>
            <w:proofErr w:type="gramEnd"/>
            <w:r w:rsidR="009D3D2A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6550" w:type="dxa"/>
          </w:tcPr>
          <w:p w:rsidR="00D26EE2" w:rsidRPr="00474CCE" w:rsidRDefault="0098698B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474CCE">
              <w:rPr>
                <w:rFonts w:ascii="Times New Roman" w:hAnsi="Times New Roman" w:cs="Times New Roman"/>
                <w:sz w:val="24"/>
                <w:szCs w:val="24"/>
              </w:rPr>
              <w:t>сихоэмоциональнаяподдержкасадаптациейвколлективеилиразвитиемкоммуникационных,творческихнавыков,формированиежизненныхориентировуобучающегося,формированиеценностейиактивнойгражданскойпозиции</w:t>
            </w:r>
            <w:proofErr w:type="gramStart"/>
            <w:r w:rsidR="001D68FF" w:rsidRPr="00474CC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D68FF" w:rsidRPr="00474CCE">
              <w:rPr>
                <w:rFonts w:ascii="Times New Roman" w:hAnsi="Times New Roman" w:cs="Times New Roman"/>
                <w:sz w:val="24"/>
                <w:szCs w:val="24"/>
              </w:rPr>
              <w:t>качественаставникавыступаетклассныйруководитель.</w:t>
            </w:r>
          </w:p>
        </w:tc>
      </w:tr>
      <w:tr w:rsidR="00A2191B" w:rsidRPr="00474CCE" w:rsidTr="00805A1C">
        <w:tc>
          <w:tcPr>
            <w:tcW w:w="2943" w:type="dxa"/>
          </w:tcPr>
          <w:p w:rsidR="00D26EE2" w:rsidRPr="00474CCE" w:rsidRDefault="001B1027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474CCE">
              <w:rPr>
                <w:rFonts w:ascii="Times New Roman" w:hAnsi="Times New Roman" w:cs="Times New Roman"/>
                <w:sz w:val="24"/>
                <w:szCs w:val="24"/>
              </w:rPr>
              <w:t>читель–одаренный</w:t>
            </w:r>
            <w:proofErr w:type="gramEnd"/>
            <w:r w:rsidR="009D3D2A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6550" w:type="dxa"/>
          </w:tcPr>
          <w:p w:rsidR="00D26EE2" w:rsidRPr="00474CCE" w:rsidRDefault="0076346F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474CCE">
              <w:rPr>
                <w:rFonts w:ascii="Times New Roman" w:hAnsi="Times New Roman" w:cs="Times New Roman"/>
                <w:sz w:val="24"/>
                <w:szCs w:val="24"/>
              </w:rPr>
              <w:t>сихологическаяподдержка,раскрытиеиразвитиетворческогопотенциаланаставляемого,совместнаяработанадпроектомит.д.Вкачественаставникаможетвыступатьклассныйруководительилиучитель-предметник,вобщениискоторымнаставляемыйхотелбыповыс</w:t>
            </w:r>
            <w:r w:rsidR="001D68FF"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ьсвойтворческий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474CCE" w:rsidTr="00805A1C">
        <w:tc>
          <w:tcPr>
            <w:tcW w:w="2943" w:type="dxa"/>
          </w:tcPr>
          <w:p w:rsidR="009D3D2A" w:rsidRPr="00474CCE" w:rsidRDefault="001B1027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</w:t>
            </w:r>
            <w:r w:rsidR="009D3D2A" w:rsidRPr="00474CCE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6550" w:type="dxa"/>
          </w:tcPr>
          <w:p w:rsidR="009D3D2A" w:rsidRPr="00474CCE" w:rsidRDefault="00571012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474CCE">
              <w:rPr>
                <w:rFonts w:ascii="Times New Roman" w:hAnsi="Times New Roman" w:cs="Times New Roman"/>
                <w:sz w:val="24"/>
                <w:szCs w:val="24"/>
              </w:rPr>
              <w:t>озданиеусловийдляосознанноговыбораоптимальнойобразовательнойтраектории,повышениемотивациикучебеиулучшениеобразовательныхрезультатовобучающегося,развитиееготворческихикоммуникативныхнавыков,адаптациявшкольномколлективе.Вкачественаставникавыступаетклассныйруководитель,которыйработаетвтесномконтактесучителями-предметниками,психологом,социальнымпедагогом,методистом.</w:t>
            </w:r>
          </w:p>
        </w:tc>
      </w:tr>
    </w:tbl>
    <w:p w:rsidR="00707D39" w:rsidRPr="00474CCE" w:rsidRDefault="00707D39" w:rsidP="00805A1C">
      <w:pPr>
        <w:shd w:val="clear" w:color="auto" w:fill="FFFFFF"/>
        <w:spacing w:before="120"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474CCE" w:rsidRDefault="00EC6056" w:rsidP="00805A1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CE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474CCE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474CCE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191B" w:rsidRPr="00474CCE" w:rsidTr="0015197F">
        <w:tc>
          <w:tcPr>
            <w:tcW w:w="4785" w:type="dxa"/>
          </w:tcPr>
          <w:p w:rsidR="00EC6056" w:rsidRPr="00474CCE" w:rsidRDefault="00EC6056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474CCE" w:rsidRDefault="00EC6056" w:rsidP="00805A1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474CCE" w:rsidTr="0015197F">
        <w:tc>
          <w:tcPr>
            <w:tcW w:w="4785" w:type="dxa"/>
          </w:tcPr>
          <w:p w:rsidR="00EC6056" w:rsidRPr="00474CCE" w:rsidRDefault="00EC6056" w:rsidP="00805A1C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474CCE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474CCE" w:rsidRDefault="00EC6056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474CCE" w:rsidTr="0015197F">
        <w:tc>
          <w:tcPr>
            <w:tcW w:w="4785" w:type="dxa"/>
          </w:tcPr>
          <w:p w:rsidR="00EC6056" w:rsidRPr="00474CCE" w:rsidRDefault="00EC6056" w:rsidP="00805A1C">
            <w:pPr>
              <w:shd w:val="clear" w:color="auto" w:fill="FFFFFF"/>
              <w:spacing w:before="120" w:line="276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</w:p>
        </w:tc>
        <w:tc>
          <w:tcPr>
            <w:tcW w:w="4786" w:type="dxa"/>
          </w:tcPr>
          <w:p w:rsidR="00EC6056" w:rsidRPr="00474CCE" w:rsidRDefault="00EC6056" w:rsidP="00805A1C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474CCE" w:rsidTr="0015197F">
        <w:tc>
          <w:tcPr>
            <w:tcW w:w="4785" w:type="dxa"/>
          </w:tcPr>
          <w:p w:rsidR="00EC6056" w:rsidRPr="00474CCE" w:rsidRDefault="00EC6056" w:rsidP="00805A1C">
            <w:pPr>
              <w:shd w:val="clear" w:color="auto" w:fill="FFFFFF"/>
              <w:spacing w:before="120" w:line="276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474CCE" w:rsidRDefault="00C35B8F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474CCE" w:rsidTr="0015197F">
        <w:tc>
          <w:tcPr>
            <w:tcW w:w="4785" w:type="dxa"/>
          </w:tcPr>
          <w:p w:rsidR="00EC6056" w:rsidRPr="00474CCE" w:rsidRDefault="00EC6056" w:rsidP="00805A1C">
            <w:pPr>
              <w:shd w:val="clear" w:color="auto" w:fill="FFFFFF"/>
              <w:spacing w:before="120" w:line="276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474CCE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D15FF8" w:rsidRPr="00474CCE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proofErr w:type="gramEnd"/>
            <w:r w:rsidR="00C35B8F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474CCE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474CCE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474CCE" w:rsidRDefault="00EC6056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4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Листы опроса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спользование базы наставляемых.</w:t>
            </w:r>
          </w:p>
        </w:tc>
      </w:tr>
      <w:tr w:rsidR="00A2191B" w:rsidRPr="00474CCE" w:rsidTr="0015197F">
        <w:tc>
          <w:tcPr>
            <w:tcW w:w="4785" w:type="dxa"/>
          </w:tcPr>
          <w:p w:rsidR="00EC6056" w:rsidRPr="00474CCE" w:rsidRDefault="00EC6056" w:rsidP="00805A1C">
            <w:pPr>
              <w:shd w:val="clear" w:color="auto" w:fill="FFFFFF"/>
              <w:spacing w:before="120" w:line="276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474CCE" w:rsidRDefault="00D15FF8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474CCE" w:rsidTr="0015197F">
        <w:tc>
          <w:tcPr>
            <w:tcW w:w="4785" w:type="dxa"/>
          </w:tcPr>
          <w:p w:rsidR="00EC6056" w:rsidRPr="00474CCE" w:rsidRDefault="00D15FF8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разовательных результатов 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</w:t>
            </w:r>
            <w:r w:rsidR="00EC6056" w:rsidRPr="00474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C6056" w:rsidRPr="00474CCE" w:rsidRDefault="0009793E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474CCE" w:rsidTr="0015197F">
        <w:tc>
          <w:tcPr>
            <w:tcW w:w="4785" w:type="dxa"/>
          </w:tcPr>
          <w:p w:rsidR="00EC6056" w:rsidRPr="00474CCE" w:rsidRDefault="00EC6056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474CCE" w:rsidRDefault="00EC6056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474CCE" w:rsidTr="0015197F">
        <w:tc>
          <w:tcPr>
            <w:tcW w:w="4785" w:type="dxa"/>
          </w:tcPr>
          <w:p w:rsidR="00EC6056" w:rsidRPr="00474CCE" w:rsidRDefault="00EC6056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474CCE" w:rsidRDefault="0009793E" w:rsidP="00805A1C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  <w:proofErr w:type="gramStart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474CCE">
              <w:rPr>
                <w:rFonts w:ascii="Times New Roman" w:hAnsi="Times New Roman" w:cs="Times New Roman"/>
                <w:sz w:val="24"/>
                <w:szCs w:val="24"/>
              </w:rPr>
              <w:t xml:space="preserve"> на ученической конференции. </w:t>
            </w:r>
          </w:p>
        </w:tc>
      </w:tr>
    </w:tbl>
    <w:p w:rsidR="00361958" w:rsidRPr="00474CCE" w:rsidRDefault="00361958" w:rsidP="00805A1C">
      <w:pPr>
        <w:shd w:val="clear" w:color="auto" w:fill="FFFFFF"/>
        <w:spacing w:before="120"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EF4499" w:rsidRDefault="004B231C" w:rsidP="006515C9">
      <w:pPr>
        <w:pStyle w:val="a4"/>
        <w:numPr>
          <w:ilvl w:val="0"/>
          <w:numId w:val="8"/>
        </w:numPr>
        <w:shd w:val="clear" w:color="auto" w:fill="FFFFFF"/>
        <w:spacing w:before="120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результатов реализации программы наставничества.</w:t>
      </w:r>
    </w:p>
    <w:p w:rsidR="004B231C" w:rsidRPr="00474CCE" w:rsidRDefault="004B231C" w:rsidP="00805A1C">
      <w:pPr>
        <w:shd w:val="clear" w:color="auto" w:fill="FFFFFF"/>
        <w:spacing w:before="120"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474CCE" w:rsidRDefault="004B231C" w:rsidP="00805A1C">
      <w:pPr>
        <w:shd w:val="clear" w:color="auto" w:fill="FFFFFF"/>
        <w:spacing w:before="120"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EF4499" w:rsidRDefault="004B231C" w:rsidP="00805A1C">
      <w:pPr>
        <w:shd w:val="clear" w:color="auto" w:fill="FFFFFF"/>
        <w:spacing w:before="120"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</w:t>
      </w:r>
      <w:r w:rsidR="00EF4499">
        <w:rPr>
          <w:rFonts w:ascii="Times New Roman" w:eastAsia="Times New Roman" w:hAnsi="Times New Roman" w:cs="Times New Roman"/>
          <w:spacing w:val="2"/>
          <w:sz w:val="24"/>
          <w:szCs w:val="24"/>
        </w:rPr>
        <w:t>остоит из двух основных этапов:</w:t>
      </w:r>
    </w:p>
    <w:p w:rsidR="00EF4499" w:rsidRDefault="004B231C" w:rsidP="006515C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ценка </w:t>
      </w:r>
      <w:proofErr w:type="gramStart"/>
      <w:r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4B231C" w:rsidRDefault="004B231C" w:rsidP="006515C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ценка </w:t>
      </w:r>
      <w:proofErr w:type="spellStart"/>
      <w:r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онно-личностного</w:t>
      </w:r>
      <w:proofErr w:type="spellEnd"/>
      <w:r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ого</w:t>
      </w:r>
      <w:proofErr w:type="spellEnd"/>
      <w:r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, профессионального роста участников, динамика образовательных результатов.</w:t>
      </w:r>
    </w:p>
    <w:p w:rsidR="00EF4499" w:rsidRPr="00EF4499" w:rsidRDefault="00EF4499" w:rsidP="00805A1C">
      <w:pPr>
        <w:pStyle w:val="a4"/>
        <w:shd w:val="clear" w:color="auto" w:fill="FFFFFF"/>
        <w:tabs>
          <w:tab w:val="left" w:pos="993"/>
        </w:tabs>
        <w:spacing w:before="120" w:after="0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Pr="00EF4499" w:rsidRDefault="004B231C" w:rsidP="006515C9">
      <w:pPr>
        <w:pStyle w:val="a4"/>
        <w:numPr>
          <w:ilvl w:val="0"/>
          <w:numId w:val="8"/>
        </w:numPr>
        <w:shd w:val="clear" w:color="auto" w:fill="FFFFFF"/>
        <w:spacing w:before="120"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F449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ониторинг и оценка </w:t>
      </w:r>
      <w:proofErr w:type="gramStart"/>
      <w:r w:rsidRPr="00EF449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Pr="00EF449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A8056E" w:rsidRPr="00474CCE" w:rsidRDefault="006B44A6" w:rsidP="00805A1C">
      <w:pPr>
        <w:shd w:val="clear" w:color="auto" w:fill="FFFFFF"/>
        <w:spacing w:before="120"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наставляемый".</w:t>
      </w:r>
    </w:p>
    <w:p w:rsidR="004B231C" w:rsidRPr="00474CCE" w:rsidRDefault="004B231C" w:rsidP="00805A1C">
      <w:pPr>
        <w:shd w:val="clear" w:color="auto" w:fill="FFFFFF"/>
        <w:spacing w:before="120"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4B231C" w:rsidRPr="00474CCE" w:rsidRDefault="00A8056E" w:rsidP="00805A1C">
      <w:pPr>
        <w:shd w:val="clear" w:color="auto" w:fill="FFFFFF"/>
        <w:spacing w:before="120"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474CCE" w:rsidRDefault="004B231C" w:rsidP="00805A1C">
      <w:pPr>
        <w:shd w:val="clear" w:color="auto" w:fill="FFFFFF"/>
        <w:spacing w:before="120"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474CCE" w:rsidRDefault="004B231C" w:rsidP="00805A1C">
      <w:pPr>
        <w:shd w:val="clear" w:color="auto" w:fill="FFFFFF"/>
        <w:spacing w:before="120"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474CCE" w:rsidRDefault="00A8056E" w:rsidP="00805A1C">
      <w:pPr>
        <w:shd w:val="clear" w:color="auto" w:fill="FFFFFF"/>
        <w:spacing w:before="120"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4B231C" w:rsidRPr="00474CCE" w:rsidRDefault="004B231C" w:rsidP="006515C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474CCE" w:rsidRDefault="004B231C" w:rsidP="006515C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474CCE" w:rsidRDefault="004B231C" w:rsidP="006515C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474CCE" w:rsidRDefault="004B231C" w:rsidP="006515C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474CCE" w:rsidRDefault="004B231C" w:rsidP="006515C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474CCE" w:rsidRDefault="004B231C" w:rsidP="006515C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474CCE" w:rsidRDefault="00A8056E" w:rsidP="00805A1C">
      <w:pPr>
        <w:pStyle w:val="a4"/>
        <w:shd w:val="clear" w:color="auto" w:fill="FFFFFF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474CCE" w:rsidRDefault="004B231C" w:rsidP="00805A1C">
      <w:pPr>
        <w:shd w:val="clear" w:color="auto" w:fill="FFFFFF"/>
        <w:spacing w:before="120" w:after="0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474CCE" w:rsidRDefault="004B231C" w:rsidP="00805A1C">
      <w:pPr>
        <w:shd w:val="clear" w:color="auto" w:fill="FFFFFF"/>
        <w:spacing w:before="120"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SWOT-ана</w:t>
      </w:r>
      <w:r w:rsidR="00EF4499">
        <w:rPr>
          <w:rFonts w:ascii="Times New Roman" w:eastAsia="Times New Roman" w:hAnsi="Times New Roman" w:cs="Times New Roman"/>
          <w:spacing w:val="2"/>
          <w:sz w:val="24"/>
          <w:szCs w:val="24"/>
        </w:rPr>
        <w:t>лиз проводит куратор программы. Д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я оценки </w:t>
      </w:r>
      <w:proofErr w:type="gram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ия условий организации программы наставничества</w:t>
      </w:r>
      <w:proofErr w:type="gramEnd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EF4499" w:rsidRDefault="004B231C" w:rsidP="006515C9">
      <w:pPr>
        <w:pStyle w:val="a4"/>
        <w:numPr>
          <w:ilvl w:val="0"/>
          <w:numId w:val="8"/>
        </w:numPr>
        <w:shd w:val="clear" w:color="auto" w:fill="FFFFFF"/>
        <w:spacing w:before="120"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F449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</w:t>
      </w:r>
      <w:r w:rsidR="00805A1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я программ на всех участников.</w:t>
      </w:r>
    </w:p>
    <w:p w:rsidR="00805A1C" w:rsidRPr="00EF4499" w:rsidRDefault="00805A1C" w:rsidP="00805A1C">
      <w:pPr>
        <w:pStyle w:val="a4"/>
        <w:shd w:val="clear" w:color="auto" w:fill="FFFFFF"/>
        <w:spacing w:before="120" w:after="0"/>
        <w:ind w:left="360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B231C" w:rsidRPr="00EF4499" w:rsidRDefault="006B44A6" w:rsidP="00805A1C">
      <w:pPr>
        <w:pStyle w:val="a4"/>
        <w:shd w:val="clear" w:color="auto" w:fill="FFFFFF"/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F449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2. </w:t>
      </w:r>
      <w:r w:rsidR="004B231C"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</w:t>
      </w:r>
      <w:r w:rsidR="00EF44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ниторинга позволяет оценить: </w:t>
      </w:r>
      <w:r w:rsidR="004B231C"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тивационно-личностный и профессиональный рост участников программы </w:t>
      </w:r>
      <w:proofErr w:type="spellStart"/>
      <w:r w:rsidR="004B231C"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proofErr w:type="gramStart"/>
      <w:r w:rsidR="004B231C"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 w:rsidR="00EF449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proofErr w:type="gramEnd"/>
      <w:r w:rsidR="00EF4499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е</w:t>
      </w:r>
      <w:proofErr w:type="spellEnd"/>
      <w:r w:rsidR="00EF44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4B231C"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="004B231C"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выков и уровня вовлеченност</w:t>
      </w:r>
      <w:r w:rsidR="00EF44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обучающихся в образовательную </w:t>
      </w:r>
      <w:r w:rsidR="004B231C"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ь;качество изменений в освоении обучающимися образовательных программ;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EF4499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474CCE" w:rsidRDefault="004B231C" w:rsidP="00805A1C">
      <w:pPr>
        <w:shd w:val="clear" w:color="auto" w:fill="FFFFFF"/>
        <w:spacing w:before="120" w:after="0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474CCE" w:rsidRDefault="004B231C" w:rsidP="00805A1C">
      <w:pPr>
        <w:shd w:val="clear" w:color="auto" w:fill="FFFFFF"/>
        <w:spacing w:before="120" w:after="0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сс мониторинга влияния программ на всех участников включает два </w:t>
      </w:r>
      <w:proofErr w:type="spell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подэтапа</w:t>
      </w:r>
      <w:proofErr w:type="spellEnd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, первый из которых осуществляется до входа в программу наставничества, а второй - по итогам прохождения программы</w:t>
      </w:r>
      <w:r w:rsidR="00A8056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8056E" w:rsidRPr="00474CCE" w:rsidRDefault="004B231C" w:rsidP="00805A1C">
      <w:pPr>
        <w:shd w:val="clear" w:color="auto" w:fill="FFFFFF"/>
        <w:spacing w:before="120" w:after="0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474CCE" w:rsidRDefault="0073618C" w:rsidP="00805A1C">
      <w:pPr>
        <w:shd w:val="clear" w:color="auto" w:fill="FFFFFF"/>
        <w:spacing w:before="120" w:after="0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474CCE" w:rsidRDefault="004B231C" w:rsidP="00805A1C">
      <w:pPr>
        <w:shd w:val="clear" w:color="auto" w:fill="FFFFFF"/>
        <w:spacing w:before="120" w:after="0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474CCE" w:rsidRDefault="004B231C" w:rsidP="00805A1C">
      <w:pPr>
        <w:shd w:val="clear" w:color="auto" w:fill="FFFFFF"/>
        <w:spacing w:before="120" w:after="0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Оценка динамики характеристик образовательного процесса (оценка качества изменений в освоении </w:t>
      </w:r>
      <w:proofErr w:type="gram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</w:t>
      </w:r>
      <w:r w:rsidR="00A8056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мися</w:t>
      </w:r>
      <w:proofErr w:type="gramEnd"/>
      <w:r w:rsidR="00A8056E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зовательных программ).</w:t>
      </w:r>
    </w:p>
    <w:p w:rsidR="0073618C" w:rsidRPr="00474CCE" w:rsidRDefault="004B231C" w:rsidP="00805A1C">
      <w:pPr>
        <w:shd w:val="clear" w:color="auto" w:fill="FFFFFF"/>
        <w:spacing w:before="120" w:after="0"/>
        <w:ind w:firstLine="426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474CCE" w:rsidRDefault="0073618C" w:rsidP="00805A1C">
      <w:pPr>
        <w:shd w:val="clear" w:color="auto" w:fill="FFFFFF"/>
        <w:spacing w:before="120" w:after="0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474CCE" w:rsidRDefault="004B231C" w:rsidP="006515C9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474CCE" w:rsidRDefault="004B231C" w:rsidP="006515C9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474CCE" w:rsidRDefault="004B231C" w:rsidP="006515C9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474CCE" w:rsidRDefault="004B231C" w:rsidP="006515C9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474CCE" w:rsidRDefault="004B231C" w:rsidP="006515C9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1B1027" w:rsidRDefault="004B231C" w:rsidP="006515C9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12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  <w:proofErr w:type="gramEnd"/>
    </w:p>
    <w:p w:rsidR="00805A1C" w:rsidRPr="00805A1C" w:rsidRDefault="00805A1C" w:rsidP="00805A1C">
      <w:pPr>
        <w:pStyle w:val="a4"/>
        <w:shd w:val="clear" w:color="auto" w:fill="FFFFFF"/>
        <w:tabs>
          <w:tab w:val="left" w:pos="851"/>
        </w:tabs>
        <w:spacing w:before="120" w:after="0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474CCE" w:rsidRDefault="00CB271F" w:rsidP="006515C9">
      <w:pPr>
        <w:pStyle w:val="a4"/>
        <w:numPr>
          <w:ilvl w:val="0"/>
          <w:numId w:val="8"/>
        </w:numPr>
        <w:shd w:val="clear" w:color="auto" w:fill="FFFFFF"/>
        <w:spacing w:before="120"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ханизмы мотивации и поощрения наставников</w:t>
      </w:r>
    </w:p>
    <w:p w:rsidR="00EF4499" w:rsidRDefault="00CB271F" w:rsidP="00805A1C">
      <w:pPr>
        <w:shd w:val="clear" w:color="auto" w:fill="FFFFFF"/>
        <w:spacing w:before="120"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ественном, муниципальном и государственном </w:t>
      </w:r>
      <w:proofErr w:type="gram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уровнях</w:t>
      </w:r>
      <w:proofErr w:type="gramEnd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805A1C" w:rsidRDefault="00FC043C" w:rsidP="00805A1C">
      <w:pPr>
        <w:shd w:val="clear" w:color="auto" w:fill="FFFFFF"/>
        <w:spacing w:before="120"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805A1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474CCE" w:rsidRDefault="00FC043C" w:rsidP="006515C9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120" w:after="0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474CCE" w:rsidRDefault="00FC043C" w:rsidP="006515C9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474CCE" w:rsidRDefault="00FC043C" w:rsidP="006515C9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+"</w:t>
      </w:r>
      <w:r w:rsidR="00CB271F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C043C" w:rsidRPr="00474CCE" w:rsidRDefault="00FC043C" w:rsidP="006515C9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042D49" w:rsidRPr="00474CCE" w:rsidRDefault="00042D49" w:rsidP="006515C9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здание на школьном телевидении блока «Интервью с известными людьми </w:t>
      </w:r>
      <w:proofErr w:type="gramStart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proofErr w:type="gramEnd"/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х роли в наставничестве».</w:t>
      </w:r>
    </w:p>
    <w:p w:rsidR="00042D49" w:rsidRPr="00474CCE" w:rsidRDefault="00042D49" w:rsidP="006515C9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474CCE" w:rsidRDefault="00042D49" w:rsidP="006515C9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474CCE" w:rsidRDefault="004F2F9B" w:rsidP="006515C9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6F17B7" w:rsidRPr="00805A1C" w:rsidRDefault="00213DBF" w:rsidP="006515C9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4CCE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  <w:r w:rsidR="00C73794" w:rsidRPr="00805A1C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805A1C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805A1C" w:rsidRDefault="00805A1C" w:rsidP="00805A1C">
      <w:pPr>
        <w:pStyle w:val="af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A1C" w:rsidRDefault="00805A1C" w:rsidP="00805A1C">
      <w:pPr>
        <w:pStyle w:val="af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A1C" w:rsidRDefault="00805A1C" w:rsidP="00805A1C">
      <w:pPr>
        <w:pStyle w:val="af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A1C" w:rsidRDefault="00805A1C" w:rsidP="00805A1C">
      <w:pPr>
        <w:pStyle w:val="af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A1C" w:rsidRDefault="00805A1C" w:rsidP="00805A1C">
      <w:pPr>
        <w:pStyle w:val="af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A1C" w:rsidRDefault="00805A1C" w:rsidP="00805A1C">
      <w:pPr>
        <w:pStyle w:val="af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A1C" w:rsidRDefault="00805A1C" w:rsidP="00805A1C">
      <w:pPr>
        <w:pStyle w:val="af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A1C" w:rsidRDefault="00805A1C" w:rsidP="00805A1C">
      <w:pPr>
        <w:pStyle w:val="af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A1C" w:rsidRDefault="00805A1C" w:rsidP="00805A1C">
      <w:pPr>
        <w:pStyle w:val="af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A1C" w:rsidRDefault="00805A1C" w:rsidP="00805A1C">
      <w:pPr>
        <w:pStyle w:val="af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A1C" w:rsidRDefault="00805A1C" w:rsidP="00805A1C">
      <w:pPr>
        <w:pStyle w:val="af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A1C" w:rsidRDefault="00805A1C" w:rsidP="00805A1C">
      <w:pPr>
        <w:pStyle w:val="af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474CCE" w:rsidRDefault="001365A1" w:rsidP="00805A1C">
      <w:pPr>
        <w:pStyle w:val="af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65A1" w:rsidRPr="00474CCE" w:rsidSect="00805A1C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5C9" w:rsidRDefault="006515C9" w:rsidP="00A620AB">
      <w:pPr>
        <w:spacing w:after="0" w:line="240" w:lineRule="auto"/>
      </w:pPr>
      <w:r>
        <w:separator/>
      </w:r>
    </w:p>
  </w:endnote>
  <w:endnote w:type="continuationSeparator" w:id="1">
    <w:p w:rsidR="006515C9" w:rsidRDefault="006515C9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484903"/>
      <w:docPartObj>
        <w:docPartGallery w:val="Page Numbers (Bottom of Page)"/>
        <w:docPartUnique/>
      </w:docPartObj>
    </w:sdtPr>
    <w:sdtContent>
      <w:p w:rsidR="00474CCE" w:rsidRDefault="00B83357">
        <w:pPr>
          <w:pStyle w:val="ab"/>
          <w:jc w:val="right"/>
        </w:pPr>
        <w:r>
          <w:fldChar w:fldCharType="begin"/>
        </w:r>
        <w:r w:rsidR="00474CCE">
          <w:instrText xml:space="preserve"> PAGE   \* MERGEFORMAT </w:instrText>
        </w:r>
        <w:r>
          <w:fldChar w:fldCharType="separate"/>
        </w:r>
        <w:r w:rsidR="009513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CCE" w:rsidRDefault="00474C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5C9" w:rsidRDefault="006515C9" w:rsidP="00A620AB">
      <w:pPr>
        <w:spacing w:after="0" w:line="240" w:lineRule="auto"/>
      </w:pPr>
      <w:r>
        <w:separator/>
      </w:r>
    </w:p>
  </w:footnote>
  <w:footnote w:type="continuationSeparator" w:id="1">
    <w:p w:rsidR="006515C9" w:rsidRDefault="006515C9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A2556"/>
    <w:multiLevelType w:val="hybridMultilevel"/>
    <w:tmpl w:val="B02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7CD152E"/>
    <w:multiLevelType w:val="hybridMultilevel"/>
    <w:tmpl w:val="50042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50B17"/>
    <w:multiLevelType w:val="multilevel"/>
    <w:tmpl w:val="8758C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5883F26"/>
    <w:multiLevelType w:val="hybridMultilevel"/>
    <w:tmpl w:val="C0D8A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AD6E10"/>
    <w:multiLevelType w:val="hybridMultilevel"/>
    <w:tmpl w:val="63704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97947"/>
    <w:multiLevelType w:val="hybridMultilevel"/>
    <w:tmpl w:val="B3FE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035B"/>
    <w:multiLevelType w:val="hybridMultilevel"/>
    <w:tmpl w:val="6A36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A1F67"/>
    <w:multiLevelType w:val="hybridMultilevel"/>
    <w:tmpl w:val="CEA2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6538D5"/>
    <w:multiLevelType w:val="hybridMultilevel"/>
    <w:tmpl w:val="4CD62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A173C9"/>
    <w:multiLevelType w:val="hybridMultilevel"/>
    <w:tmpl w:val="558C2D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425921"/>
    <w:multiLevelType w:val="hybridMultilevel"/>
    <w:tmpl w:val="0178A6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F9633E"/>
    <w:multiLevelType w:val="hybridMultilevel"/>
    <w:tmpl w:val="4CD62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8"/>
  </w:num>
  <w:num w:numId="5">
    <w:abstractNumId w:val="14"/>
  </w:num>
  <w:num w:numId="6">
    <w:abstractNumId w:val="13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8"/>
  </w:num>
  <w:num w:numId="12">
    <w:abstractNumId w:val="19"/>
  </w:num>
  <w:num w:numId="13">
    <w:abstractNumId w:val="22"/>
  </w:num>
  <w:num w:numId="14">
    <w:abstractNumId w:val="16"/>
  </w:num>
  <w:num w:numId="15">
    <w:abstractNumId w:val="11"/>
  </w:num>
  <w:num w:numId="16">
    <w:abstractNumId w:val="15"/>
  </w:num>
  <w:num w:numId="17">
    <w:abstractNumId w:val="27"/>
  </w:num>
  <w:num w:numId="18">
    <w:abstractNumId w:val="1"/>
  </w:num>
  <w:num w:numId="19">
    <w:abstractNumId w:val="23"/>
  </w:num>
  <w:num w:numId="20">
    <w:abstractNumId w:val="18"/>
  </w:num>
  <w:num w:numId="21">
    <w:abstractNumId w:val="7"/>
  </w:num>
  <w:num w:numId="22">
    <w:abstractNumId w:val="26"/>
  </w:num>
  <w:num w:numId="23">
    <w:abstractNumId w:val="20"/>
  </w:num>
  <w:num w:numId="24">
    <w:abstractNumId w:val="12"/>
  </w:num>
  <w:num w:numId="25">
    <w:abstractNumId w:val="25"/>
  </w:num>
  <w:num w:numId="26">
    <w:abstractNumId w:val="10"/>
  </w:num>
  <w:num w:numId="27">
    <w:abstractNumId w:val="2"/>
  </w:num>
  <w:num w:numId="28">
    <w:abstractNumId w:val="21"/>
  </w:num>
  <w:num w:numId="29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F19"/>
    <w:rsid w:val="00123171"/>
    <w:rsid w:val="001365A1"/>
    <w:rsid w:val="0015197F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203C4D"/>
    <w:rsid w:val="00213384"/>
    <w:rsid w:val="00213DBF"/>
    <w:rsid w:val="00216F1F"/>
    <w:rsid w:val="00245D23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31D2A"/>
    <w:rsid w:val="004376E4"/>
    <w:rsid w:val="004406B2"/>
    <w:rsid w:val="00444CE4"/>
    <w:rsid w:val="00446990"/>
    <w:rsid w:val="00446E20"/>
    <w:rsid w:val="00447CC3"/>
    <w:rsid w:val="00466CA1"/>
    <w:rsid w:val="00470D2B"/>
    <w:rsid w:val="00474CCE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11742"/>
    <w:rsid w:val="00520798"/>
    <w:rsid w:val="00544A72"/>
    <w:rsid w:val="005451E7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216A3"/>
    <w:rsid w:val="00632C04"/>
    <w:rsid w:val="00633533"/>
    <w:rsid w:val="00641ED7"/>
    <w:rsid w:val="006515C9"/>
    <w:rsid w:val="00652C05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7A01"/>
    <w:rsid w:val="00757FA0"/>
    <w:rsid w:val="0076346F"/>
    <w:rsid w:val="0077171A"/>
    <w:rsid w:val="00771AC7"/>
    <w:rsid w:val="007751B5"/>
    <w:rsid w:val="00786B56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05A1C"/>
    <w:rsid w:val="00833724"/>
    <w:rsid w:val="008436E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90180A"/>
    <w:rsid w:val="009032A0"/>
    <w:rsid w:val="00911DEB"/>
    <w:rsid w:val="00914735"/>
    <w:rsid w:val="00915871"/>
    <w:rsid w:val="009427BD"/>
    <w:rsid w:val="009513B5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5380"/>
    <w:rsid w:val="00AB329D"/>
    <w:rsid w:val="00AC212D"/>
    <w:rsid w:val="00AD7375"/>
    <w:rsid w:val="00AE01B2"/>
    <w:rsid w:val="00AF0AE8"/>
    <w:rsid w:val="00AF0EF5"/>
    <w:rsid w:val="00B046B5"/>
    <w:rsid w:val="00B16103"/>
    <w:rsid w:val="00B20BA8"/>
    <w:rsid w:val="00B25519"/>
    <w:rsid w:val="00B5325A"/>
    <w:rsid w:val="00B7302F"/>
    <w:rsid w:val="00B8065C"/>
    <w:rsid w:val="00B83357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35B8F"/>
    <w:rsid w:val="00C51A45"/>
    <w:rsid w:val="00C6400A"/>
    <w:rsid w:val="00C73794"/>
    <w:rsid w:val="00C92EF0"/>
    <w:rsid w:val="00C9441E"/>
    <w:rsid w:val="00CB271F"/>
    <w:rsid w:val="00CC3A79"/>
    <w:rsid w:val="00CC6A60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63947"/>
    <w:rsid w:val="00D8404D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4499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57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E012D-D6C7-4F24-943B-42657F51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26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0-09-28T07:11:00Z</cp:lastPrinted>
  <dcterms:created xsi:type="dcterms:W3CDTF">2020-12-14T08:21:00Z</dcterms:created>
  <dcterms:modified xsi:type="dcterms:W3CDTF">2020-12-14T09:37:00Z</dcterms:modified>
</cp:coreProperties>
</file>